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B085D93" w14:textId="77777777" w:rsidR="00084FF3" w:rsidRPr="00084FF3" w:rsidRDefault="00084FF3" w:rsidP="00084FF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084FF3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6A22245A" w14:textId="5AFA84A0" w:rsidR="00186E67" w:rsidRPr="00084FF3" w:rsidRDefault="00084FF3" w:rsidP="00084FF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084FF3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6D7155A2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2FEF0B48" w14:textId="77777777" w:rsidR="00084FF3" w:rsidRPr="00513D43" w:rsidRDefault="00084FF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75F4EE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FA12C4">
        <w:rPr>
          <w:b/>
          <w:noProof/>
          <w:color w:val="0000FF"/>
          <w:sz w:val="28"/>
          <w:szCs w:val="28"/>
        </w:rPr>
        <w:t>АЗ-РУЗ/20-1126</w:t>
      </w:r>
    </w:p>
    <w:p w14:paraId="2CEEF420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6183708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4A040BB7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627033F9" w:rsidR="00C36575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использования:</w:t>
      </w:r>
      <w:r w:rsidRPr="00084FF3">
        <w:t xml:space="preserve"> </w:t>
      </w:r>
      <w:r w:rsidR="0004502B" w:rsidRPr="0004502B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D2752F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B03F4" w:rsidRPr="007B03F4">
        <w:rPr>
          <w:b/>
          <w:noProof/>
          <w:color w:val="0000FF"/>
          <w:sz w:val="28"/>
          <w:szCs w:val="28"/>
        </w:rPr>
        <w:t>090620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73C434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D0931" w:rsidRPr="009D0931">
        <w:rPr>
          <w:b/>
          <w:noProof/>
          <w:color w:val="0000FF"/>
          <w:sz w:val="28"/>
          <w:szCs w:val="28"/>
        </w:rPr>
        <w:t>0030006010551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037AC2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84FF3">
        <w:rPr>
          <w:b/>
          <w:noProof/>
          <w:color w:val="0000FF"/>
          <w:sz w:val="28"/>
          <w:szCs w:val="28"/>
        </w:rPr>
        <w:t>15.06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A80C38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84FF3" w:rsidRPr="00084FF3">
        <w:rPr>
          <w:b/>
          <w:noProof/>
          <w:color w:val="0000FF"/>
          <w:sz w:val="28"/>
          <w:szCs w:val="28"/>
        </w:rPr>
        <w:t>08.09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400563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84FF3" w:rsidRPr="00084FF3">
        <w:rPr>
          <w:b/>
          <w:noProof/>
          <w:color w:val="0000FF"/>
          <w:sz w:val="28"/>
          <w:szCs w:val="28"/>
        </w:rPr>
        <w:t>11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232D6E4" w14:textId="2892BF95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084FF3">
        <w:rPr>
          <w:color w:val="0000FF"/>
          <w:sz w:val="22"/>
          <w:szCs w:val="22"/>
        </w:rPr>
        <w:t>- Сводного заключения Министерства имущественных отношен</w:t>
      </w:r>
      <w:r>
        <w:rPr>
          <w:color w:val="0000FF"/>
          <w:sz w:val="22"/>
          <w:szCs w:val="22"/>
        </w:rPr>
        <w:t>ий Московской области от 17.04.2020 № 55</w:t>
      </w:r>
      <w:r w:rsidRPr="00084FF3">
        <w:rPr>
          <w:color w:val="0000FF"/>
          <w:sz w:val="22"/>
          <w:szCs w:val="22"/>
        </w:rPr>
        <w:t>-З</w:t>
      </w:r>
    </w:p>
    <w:p w14:paraId="536AE5BC" w14:textId="49A12906" w:rsidR="00084FF3" w:rsidRPr="00084FF3" w:rsidRDefault="00FA12C4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94</w:t>
      </w:r>
      <w:r w:rsidR="00084FF3" w:rsidRPr="00084FF3">
        <w:rPr>
          <w:color w:val="0000FF"/>
          <w:sz w:val="22"/>
          <w:szCs w:val="22"/>
        </w:rPr>
        <w:t>;</w:t>
      </w:r>
    </w:p>
    <w:p w14:paraId="02F3366F" w14:textId="6B4CF9E4" w:rsidR="00084FF3" w:rsidRDefault="00084FF3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FA12C4">
        <w:rPr>
          <w:color w:val="0000FF"/>
          <w:sz w:val="22"/>
          <w:szCs w:val="22"/>
        </w:rPr>
        <w:t>ой области от 07.05.2020 № 132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84FF3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>о участка с кадас</w:t>
      </w:r>
      <w:r w:rsidR="00FA12C4">
        <w:rPr>
          <w:color w:val="0000FF"/>
          <w:sz w:val="22"/>
          <w:szCs w:val="22"/>
        </w:rPr>
        <w:t>тровым номером 50:19:0040117:301</w:t>
      </w:r>
      <w:r w:rsidRPr="00084FF3">
        <w:rPr>
          <w:color w:val="0000FF"/>
          <w:sz w:val="22"/>
          <w:szCs w:val="22"/>
        </w:rPr>
        <w:t xml:space="preserve">, из земель государственной </w:t>
      </w:r>
      <w:r w:rsidR="00FA12C4">
        <w:rPr>
          <w:color w:val="0000FF"/>
          <w:sz w:val="22"/>
          <w:szCs w:val="22"/>
        </w:rPr>
        <w:t>неразграниченной собственности»</w:t>
      </w:r>
      <w:r w:rsidRPr="00084FF3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4FF19BC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3E4B56A" w14:textId="77777777" w:rsidR="00084FF3" w:rsidRPr="00084FF3" w:rsidRDefault="00711439" w:rsidP="00084FF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84FF3" w:rsidRPr="00084FF3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81062E6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7AEDEA8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Сайт: www.ruzaregion.ru</w:t>
      </w:r>
    </w:p>
    <w:p w14:paraId="4AA0A959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108D9EC4" w:rsidR="00711439" w:rsidRPr="00856BAF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084FF3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12FEF16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84FF3">
        <w:rPr>
          <w:color w:val="0000FF"/>
          <w:sz w:val="22"/>
          <w:szCs w:val="22"/>
        </w:rPr>
        <w:t xml:space="preserve">а, расположенного на территории </w:t>
      </w:r>
      <w:r w:rsidR="00084FF3" w:rsidRPr="00084FF3">
        <w:rPr>
          <w:color w:val="0000FF"/>
          <w:sz w:val="22"/>
          <w:szCs w:val="22"/>
        </w:rPr>
        <w:t>Рузского городского округа</w:t>
      </w:r>
      <w:r w:rsidR="00084FF3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45BE348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A12C4" w:rsidRPr="00FA12C4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FA12C4" w:rsidRPr="00FA12C4">
        <w:rPr>
          <w:color w:val="0000FF"/>
          <w:sz w:val="22"/>
          <w:szCs w:val="22"/>
        </w:rPr>
        <w:t>Старорузское</w:t>
      </w:r>
      <w:proofErr w:type="spellEnd"/>
      <w:r w:rsidR="00FA12C4" w:rsidRPr="00FA12C4">
        <w:rPr>
          <w:color w:val="0000FF"/>
          <w:sz w:val="22"/>
          <w:szCs w:val="22"/>
        </w:rPr>
        <w:t>, д. Горки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F79D4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84FF3" w:rsidRPr="00084FF3">
        <w:rPr>
          <w:color w:val="0000FF"/>
          <w:sz w:val="22"/>
          <w:szCs w:val="22"/>
        </w:rPr>
        <w:t>1 5</w:t>
      </w:r>
      <w:r w:rsidR="00FA12C4">
        <w:rPr>
          <w:color w:val="0000FF"/>
          <w:sz w:val="22"/>
          <w:szCs w:val="22"/>
        </w:rPr>
        <w:t>21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4CF4D4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A12C4">
        <w:rPr>
          <w:color w:val="0000FF"/>
          <w:sz w:val="22"/>
          <w:szCs w:val="22"/>
        </w:rPr>
        <w:t>50:19:0040117:301</w:t>
      </w:r>
      <w:r w:rsidR="00084FF3" w:rsidRPr="00084FF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A3C44">
        <w:rPr>
          <w:color w:val="0000FF"/>
          <w:sz w:val="22"/>
          <w:szCs w:val="22"/>
        </w:rPr>
        <w:t xml:space="preserve">29.11.2019 № 99/2019/298282370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84E7E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A3C44">
        <w:rPr>
          <w:color w:val="0000FF"/>
          <w:sz w:val="22"/>
          <w:szCs w:val="22"/>
        </w:rPr>
        <w:t>29.11.2019 № 99/2019/298282370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7493AA12" w14:textId="669224F0" w:rsidR="00DA0630" w:rsidRDefault="006F5A39" w:rsidP="00FA1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DA0630" w:rsidRPr="00DA0630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FA12C4" w:rsidRPr="00FA12C4">
        <w:rPr>
          <w:color w:val="0000FF"/>
          <w:sz w:val="22"/>
          <w:szCs w:val="22"/>
        </w:rPr>
        <w:t xml:space="preserve">12.03.2020 № 28Исх-8874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DA0630">
        <w:rPr>
          <w:color w:val="0000FF"/>
          <w:sz w:val="22"/>
          <w:szCs w:val="22"/>
        </w:rPr>
        <w:t>постановлении</w:t>
      </w:r>
      <w:r w:rsidR="00DA0630" w:rsidRPr="00DA0630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DA0630">
        <w:rPr>
          <w:color w:val="0000FF"/>
          <w:sz w:val="22"/>
          <w:szCs w:val="22"/>
        </w:rPr>
        <w:t xml:space="preserve">й области от </w:t>
      </w:r>
      <w:r w:rsidR="00FA12C4">
        <w:rPr>
          <w:color w:val="0000FF"/>
          <w:sz w:val="22"/>
          <w:szCs w:val="22"/>
        </w:rPr>
        <w:t xml:space="preserve">07.05.2020 № 1324 </w:t>
      </w:r>
      <w:r w:rsidR="00FA12C4" w:rsidRPr="00FA12C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FA12C4">
        <w:rPr>
          <w:color w:val="0000FF"/>
          <w:sz w:val="22"/>
          <w:szCs w:val="22"/>
        </w:rPr>
        <w:t xml:space="preserve">о участка с кадастровым номером </w:t>
      </w:r>
      <w:r w:rsidR="00FA12C4" w:rsidRPr="00FA12C4">
        <w:rPr>
          <w:color w:val="0000FF"/>
          <w:sz w:val="22"/>
          <w:szCs w:val="22"/>
        </w:rPr>
        <w:t xml:space="preserve">50:19:0040117:301, из земель государственной </w:t>
      </w:r>
      <w:r w:rsidR="00FA12C4">
        <w:rPr>
          <w:color w:val="0000FF"/>
          <w:sz w:val="22"/>
          <w:szCs w:val="22"/>
        </w:rPr>
        <w:t>неразграниченной собственности»</w:t>
      </w:r>
      <w:r w:rsidR="00DA0630" w:rsidRPr="00DA0630">
        <w:rPr>
          <w:color w:val="0000FF"/>
          <w:sz w:val="22"/>
          <w:szCs w:val="22"/>
        </w:rPr>
        <w:t xml:space="preserve"> (Приложение 1)</w:t>
      </w:r>
      <w:r w:rsidR="00DA0630">
        <w:rPr>
          <w:color w:val="0000FF"/>
          <w:sz w:val="22"/>
          <w:szCs w:val="22"/>
        </w:rPr>
        <w:t xml:space="preserve">, письме </w:t>
      </w:r>
      <w:r w:rsidR="00DA0630" w:rsidRPr="00DA0630">
        <w:rPr>
          <w:color w:val="0000FF"/>
          <w:sz w:val="22"/>
          <w:szCs w:val="22"/>
        </w:rPr>
        <w:t>Администрации Рузского городского</w:t>
      </w:r>
      <w:r w:rsidR="00DA0630">
        <w:rPr>
          <w:color w:val="0000FF"/>
          <w:sz w:val="22"/>
          <w:szCs w:val="22"/>
        </w:rPr>
        <w:t xml:space="preserve"> округа Московской области от 06</w:t>
      </w:r>
      <w:r w:rsidR="00DA0630" w:rsidRPr="00DA0630">
        <w:rPr>
          <w:color w:val="0000FF"/>
          <w:sz w:val="22"/>
          <w:szCs w:val="22"/>
        </w:rPr>
        <w:t>.04.2</w:t>
      </w:r>
      <w:r w:rsidR="00FA12C4">
        <w:rPr>
          <w:color w:val="0000FF"/>
          <w:sz w:val="22"/>
          <w:szCs w:val="22"/>
        </w:rPr>
        <w:t>020 № Исх-403</w:t>
      </w:r>
      <w:r w:rsidR="00DA0630">
        <w:rPr>
          <w:color w:val="0000FF"/>
          <w:sz w:val="22"/>
          <w:szCs w:val="22"/>
        </w:rPr>
        <w:t xml:space="preserve"> (Приложение 4), </w:t>
      </w:r>
      <w:r w:rsidR="00DA0630">
        <w:rPr>
          <w:color w:val="0000FF"/>
          <w:sz w:val="22"/>
          <w:szCs w:val="22"/>
        </w:rPr>
        <w:br/>
        <w:t xml:space="preserve">в </w:t>
      </w:r>
      <w:r w:rsidR="00DA0630" w:rsidRPr="00DA0630">
        <w:rPr>
          <w:color w:val="0000FF"/>
          <w:sz w:val="22"/>
          <w:szCs w:val="22"/>
        </w:rPr>
        <w:t>том числе Земельный участок:</w:t>
      </w:r>
    </w:p>
    <w:p w14:paraId="33D4773D" w14:textId="77777777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37D472" w14:textId="5A5099EE" w:rsid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</w:t>
      </w:r>
      <w:r>
        <w:rPr>
          <w:color w:val="0000FF"/>
          <w:sz w:val="22"/>
          <w:szCs w:val="22"/>
        </w:rPr>
        <w:t xml:space="preserve">тствии с СП 2.1.4.2625-10 «Зоны </w:t>
      </w:r>
      <w:r w:rsidRPr="00DA0630">
        <w:rPr>
          <w:color w:val="0000FF"/>
          <w:sz w:val="22"/>
          <w:szCs w:val="22"/>
        </w:rPr>
        <w:t xml:space="preserve">санитарной охраны источников питьевого водоснабжения </w:t>
      </w:r>
      <w:proofErr w:type="spellStart"/>
      <w:r w:rsidRPr="00DA0630"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 xml:space="preserve">», утвержденными постановлением </w:t>
      </w:r>
      <w:r w:rsidRPr="00DA0630">
        <w:rPr>
          <w:color w:val="0000FF"/>
          <w:sz w:val="22"/>
          <w:szCs w:val="22"/>
        </w:rPr>
        <w:t>Главного государственного санитарного врача Российской Федерации от</w:t>
      </w:r>
      <w:r>
        <w:rPr>
          <w:color w:val="0000FF"/>
          <w:sz w:val="22"/>
          <w:szCs w:val="22"/>
        </w:rPr>
        <w:t xml:space="preserve"> 30.04.2010 № 45 (**</w:t>
      </w:r>
      <w:proofErr w:type="gramStart"/>
      <w:r>
        <w:rPr>
          <w:color w:val="0000FF"/>
          <w:sz w:val="22"/>
          <w:szCs w:val="22"/>
        </w:rPr>
        <w:t>).(</w:t>
      </w:r>
      <w:proofErr w:type="gramEnd"/>
      <w:r>
        <w:rPr>
          <w:color w:val="0000FF"/>
          <w:sz w:val="22"/>
          <w:szCs w:val="22"/>
        </w:rPr>
        <w:t xml:space="preserve">Сведения </w:t>
      </w:r>
      <w:r w:rsidRPr="00DA0630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DA0630">
        <w:rPr>
          <w:color w:val="0000FF"/>
          <w:sz w:val="22"/>
          <w:szCs w:val="22"/>
        </w:rPr>
        <w:t>охраны источников питьевого водоснабжения).</w:t>
      </w:r>
    </w:p>
    <w:p w14:paraId="51A13DDA" w14:textId="77777777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AB856D7" w14:textId="6E8202C4" w:rsidR="00DA0630" w:rsidRDefault="00DA0630" w:rsidP="00A375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</w:t>
      </w:r>
      <w:r>
        <w:rPr>
          <w:color w:val="0000FF"/>
          <w:sz w:val="22"/>
          <w:szCs w:val="22"/>
        </w:rPr>
        <w:t xml:space="preserve">са Российской </w:t>
      </w:r>
      <w:proofErr w:type="spellStart"/>
      <w:r>
        <w:rPr>
          <w:color w:val="0000FF"/>
          <w:sz w:val="22"/>
          <w:szCs w:val="22"/>
        </w:rPr>
        <w:t>Федераци</w:t>
      </w:r>
      <w:proofErr w:type="spellEnd"/>
      <w:r>
        <w:rPr>
          <w:color w:val="0000FF"/>
          <w:sz w:val="22"/>
          <w:szCs w:val="22"/>
        </w:rPr>
        <w:t>, СП</w:t>
      </w:r>
      <w:r w:rsidR="00A37534">
        <w:rPr>
          <w:color w:val="0000FF"/>
          <w:sz w:val="22"/>
          <w:szCs w:val="22"/>
        </w:rPr>
        <w:t xml:space="preserve"> </w:t>
      </w:r>
      <w:r w:rsidRPr="00DA0630">
        <w:rPr>
          <w:color w:val="0000FF"/>
          <w:sz w:val="22"/>
          <w:szCs w:val="22"/>
        </w:rPr>
        <w:t>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 xml:space="preserve">абжения </w:t>
      </w:r>
      <w:proofErr w:type="spellStart"/>
      <w:r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 xml:space="preserve">», утвержденных </w:t>
      </w:r>
      <w:r w:rsidRPr="00DA0630">
        <w:rPr>
          <w:color w:val="0000FF"/>
          <w:sz w:val="22"/>
          <w:szCs w:val="22"/>
        </w:rPr>
        <w:t>постановлением Главного государственного санитарного врача Российско</w:t>
      </w:r>
      <w:r>
        <w:rPr>
          <w:color w:val="0000FF"/>
          <w:sz w:val="22"/>
          <w:szCs w:val="22"/>
        </w:rPr>
        <w:t>й Федерации от 30.04.2010 № 45</w:t>
      </w:r>
      <w:r w:rsidR="00EB400A" w:rsidRPr="00EB400A">
        <w:t xml:space="preserve"> </w:t>
      </w:r>
      <w:r w:rsidR="00EB400A" w:rsidRPr="00EB400A">
        <w:rPr>
          <w:color w:val="0000FF"/>
          <w:sz w:val="22"/>
          <w:szCs w:val="22"/>
        </w:rPr>
        <w:t>и иными нормативными правовыми актами в сфере санитарного законодательства</w:t>
      </w:r>
      <w:r>
        <w:rPr>
          <w:color w:val="0000FF"/>
          <w:sz w:val="22"/>
          <w:szCs w:val="22"/>
        </w:rPr>
        <w:t>.</w:t>
      </w:r>
    </w:p>
    <w:p w14:paraId="1D89C449" w14:textId="77777777" w:rsidR="00DA0630" w:rsidRDefault="00DA0630" w:rsidP="00DA0630">
      <w:pPr>
        <w:tabs>
          <w:tab w:val="left" w:pos="851"/>
        </w:tabs>
        <w:autoSpaceDE w:val="0"/>
        <w:spacing w:line="276" w:lineRule="auto"/>
        <w:rPr>
          <w:color w:val="0000FF"/>
          <w:sz w:val="22"/>
          <w:szCs w:val="22"/>
        </w:rPr>
      </w:pPr>
    </w:p>
    <w:p w14:paraId="1D1DF170" w14:textId="664EFE75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Внимание!</w:t>
      </w:r>
    </w:p>
    <w:p w14:paraId="070D8736" w14:textId="209C5906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6F64783" w14:textId="01308CBD" w:rsidR="00711439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91D50C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4502B" w:rsidRPr="0004502B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F6596EC" w:rsidR="00242F27" w:rsidRPr="00DA063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DA0630" w:rsidRPr="00DA0630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DA0630">
        <w:rPr>
          <w:color w:val="0000FF"/>
          <w:sz w:val="22"/>
          <w:szCs w:val="22"/>
        </w:rPr>
        <w:t xml:space="preserve">о, Рузского городских округов и </w:t>
      </w:r>
      <w:r w:rsidR="00DA0630" w:rsidRPr="00DA0630">
        <w:rPr>
          <w:color w:val="0000FF"/>
          <w:sz w:val="22"/>
          <w:szCs w:val="22"/>
        </w:rPr>
        <w:t>городских округов Истра, Восход Комитета по архитектуре и градостро</w:t>
      </w:r>
      <w:r w:rsidR="00DA0630">
        <w:rPr>
          <w:color w:val="0000FF"/>
          <w:sz w:val="22"/>
          <w:szCs w:val="22"/>
        </w:rPr>
        <w:t>ит</w:t>
      </w:r>
      <w:r w:rsidR="00FA12C4">
        <w:rPr>
          <w:color w:val="0000FF"/>
          <w:sz w:val="22"/>
          <w:szCs w:val="22"/>
        </w:rPr>
        <w:t>ельству Московской области от 12.03.2020 № 28Исх-8874</w:t>
      </w:r>
      <w:r w:rsidR="00DA0630" w:rsidRPr="00DA0630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4C06DF0F" w:rsidR="00242F27" w:rsidRPr="00084FF3" w:rsidRDefault="00084FF3" w:rsidP="00084F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</w:t>
      </w:r>
      <w:r w:rsidR="00242F27" w:rsidRPr="00242F27">
        <w:rPr>
          <w:b/>
          <w:sz w:val="22"/>
          <w:szCs w:val="22"/>
        </w:rPr>
        <w:t>водоотведения</w:t>
      </w:r>
      <w:r>
        <w:rPr>
          <w:b/>
          <w:sz w:val="22"/>
          <w:szCs w:val="22"/>
        </w:rPr>
        <w:t xml:space="preserve"> и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Pr="00084FF3">
        <w:rPr>
          <w:color w:val="0000FF"/>
          <w:sz w:val="22"/>
          <w:szCs w:val="22"/>
        </w:rPr>
        <w:t>указан</w:t>
      </w:r>
      <w:r>
        <w:rPr>
          <w:color w:val="0000FF"/>
          <w:sz w:val="22"/>
          <w:szCs w:val="22"/>
        </w:rPr>
        <w:t>ы в письмах АО</w:t>
      </w:r>
      <w:r w:rsidR="00FA12C4">
        <w:rPr>
          <w:color w:val="0000FF"/>
          <w:sz w:val="22"/>
          <w:szCs w:val="22"/>
        </w:rPr>
        <w:t xml:space="preserve"> «ЖИЛСЕРВИС» от 03.03.2020 № 229, № 230, № 231</w:t>
      </w:r>
      <w:r w:rsidR="002933A7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A9E72C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084FF3" w:rsidRPr="00084FF3">
        <w:rPr>
          <w:color w:val="0000FF"/>
          <w:sz w:val="22"/>
          <w:szCs w:val="22"/>
        </w:rPr>
        <w:t>письме филиала АО «МОСОБЛГАЗ»</w:t>
      </w:r>
      <w:r w:rsidR="00FA12C4">
        <w:rPr>
          <w:color w:val="0000FF"/>
          <w:sz w:val="22"/>
          <w:szCs w:val="22"/>
        </w:rPr>
        <w:t xml:space="preserve"> «Запад» от 18.03.2020 № 845</w:t>
      </w:r>
      <w:r w:rsidR="00084FF3" w:rsidRPr="00084FF3">
        <w:rPr>
          <w:color w:val="0000FF"/>
          <w:sz w:val="22"/>
          <w:szCs w:val="22"/>
        </w:rPr>
        <w:t xml:space="preserve">/з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1CB669F" w14:textId="77777777" w:rsidR="00DA0630" w:rsidRPr="00DA0630" w:rsidRDefault="00220AFC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DA0630" w:rsidRPr="00DA0630">
        <w:rPr>
          <w:color w:val="0000FF"/>
          <w:sz w:val="22"/>
          <w:szCs w:val="22"/>
        </w:rPr>
        <w:t>указаны в письме филиала ПАО «МОЭСК» - Запа</w:t>
      </w:r>
      <w:bookmarkStart w:id="45" w:name="_GoBack"/>
      <w:bookmarkEnd w:id="45"/>
      <w:r w:rsidR="00DA0630" w:rsidRPr="00DA0630">
        <w:rPr>
          <w:color w:val="0000FF"/>
          <w:sz w:val="22"/>
          <w:szCs w:val="22"/>
        </w:rPr>
        <w:t>дные электрические сети от 21.05.2020</w:t>
      </w:r>
    </w:p>
    <w:p w14:paraId="139170C7" w14:textId="56254015" w:rsidR="00220AFC" w:rsidRDefault="00EB400A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</w:t>
      </w:r>
      <w:r w:rsidR="00DA0630" w:rsidRPr="00DA0630">
        <w:rPr>
          <w:color w:val="0000FF"/>
          <w:sz w:val="22"/>
          <w:szCs w:val="22"/>
        </w:rPr>
        <w:t>20-114-15251(797035/102/З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E3B83F1" w14:textId="0D2C15E2" w:rsidR="00084FF3" w:rsidRPr="00084FF3" w:rsidRDefault="00280E51" w:rsidP="00084FF3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A12C4">
        <w:rPr>
          <w:color w:val="0000FF"/>
          <w:sz w:val="22"/>
          <w:szCs w:val="22"/>
        </w:rPr>
        <w:t>№ 051219/0879941/18</w:t>
      </w:r>
      <w:r w:rsidR="00084FF3">
        <w:rPr>
          <w:color w:val="0000FF"/>
          <w:sz w:val="22"/>
          <w:szCs w:val="22"/>
        </w:rPr>
        <w:t>, лот № 1, дата публикации 06.12.2019</w:t>
      </w:r>
      <w:r w:rsidR="00084FF3" w:rsidRPr="00084FF3">
        <w:rPr>
          <w:color w:val="0000FF"/>
          <w:sz w:val="22"/>
          <w:szCs w:val="22"/>
        </w:rPr>
        <w:t>;</w:t>
      </w:r>
    </w:p>
    <w:p w14:paraId="4C419FB3" w14:textId="5D7696AA" w:rsidR="00084FF3" w:rsidRPr="00084FF3" w:rsidRDefault="00084FF3" w:rsidP="00084FF3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06.12.2019 № 47/1 (111616)</w:t>
      </w:r>
      <w:r w:rsidRPr="00084FF3">
        <w:rPr>
          <w:color w:val="0000FF"/>
          <w:sz w:val="22"/>
          <w:szCs w:val="22"/>
        </w:rPr>
        <w:t>;</w:t>
      </w:r>
    </w:p>
    <w:p w14:paraId="0C986647" w14:textId="77777777" w:rsidR="00084FF3" w:rsidRPr="00084FF3" w:rsidRDefault="00084FF3" w:rsidP="00084FF3">
      <w:pPr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006C97A7" w:rsidR="00280E51" w:rsidRPr="007A7657" w:rsidRDefault="00084FF3" w:rsidP="00084FF3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06.12.2019</w:t>
      </w:r>
      <w:r w:rsidRPr="00084FF3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452EB0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A12C4">
        <w:rPr>
          <w:b/>
          <w:color w:val="0000FF"/>
          <w:sz w:val="22"/>
          <w:szCs w:val="22"/>
        </w:rPr>
        <w:t>39 202,2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A12C4" w:rsidRPr="00FA12C4">
        <w:rPr>
          <w:color w:val="0000FF"/>
          <w:sz w:val="22"/>
          <w:szCs w:val="22"/>
        </w:rPr>
        <w:t xml:space="preserve">Тридцать девять тысяч двести два </w:t>
      </w:r>
      <w:r w:rsidR="00FA12C4">
        <w:rPr>
          <w:color w:val="0000FF"/>
          <w:sz w:val="22"/>
          <w:szCs w:val="22"/>
        </w:rPr>
        <w:t>руб. 2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B7FC2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A12C4">
        <w:rPr>
          <w:b/>
          <w:color w:val="0000FF"/>
          <w:sz w:val="22"/>
          <w:szCs w:val="22"/>
        </w:rPr>
        <w:t>1 176,0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A12C4" w:rsidRPr="00FA12C4">
        <w:rPr>
          <w:color w:val="0000FF"/>
          <w:sz w:val="22"/>
          <w:szCs w:val="22"/>
        </w:rPr>
        <w:t xml:space="preserve">Одна тысяча сто семьдесят шесть </w:t>
      </w:r>
      <w:r w:rsidR="00FA12C4">
        <w:rPr>
          <w:color w:val="0000FF"/>
          <w:sz w:val="22"/>
          <w:szCs w:val="22"/>
        </w:rPr>
        <w:t>руб. 0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FF5311B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56CC1" w:rsidRPr="00756CC1">
        <w:rPr>
          <w:b/>
          <w:color w:val="0000FF"/>
          <w:sz w:val="22"/>
          <w:szCs w:val="22"/>
        </w:rPr>
        <w:t xml:space="preserve">39 202,25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A12C4" w:rsidRPr="00FA12C4">
        <w:rPr>
          <w:color w:val="0000FF"/>
          <w:sz w:val="22"/>
          <w:szCs w:val="22"/>
        </w:rPr>
        <w:t xml:space="preserve">Тридцать девять тысяч двести два </w:t>
      </w:r>
      <w:r w:rsidR="00FA12C4">
        <w:rPr>
          <w:color w:val="0000FF"/>
          <w:sz w:val="22"/>
          <w:szCs w:val="22"/>
        </w:rPr>
        <w:t>руб. 2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FC829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A0630">
        <w:rPr>
          <w:b/>
          <w:color w:val="0000FF"/>
          <w:sz w:val="22"/>
          <w:szCs w:val="22"/>
        </w:rPr>
        <w:t>15</w:t>
      </w:r>
      <w:r w:rsidR="00FA27BE" w:rsidRPr="00FA27BE">
        <w:rPr>
          <w:b/>
          <w:color w:val="0000FF"/>
          <w:sz w:val="22"/>
          <w:szCs w:val="22"/>
        </w:rPr>
        <w:t>.</w:t>
      </w:r>
      <w:r w:rsidR="00DA0630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A77738" w:rsidR="00FA27BE" w:rsidRPr="00FA27BE" w:rsidRDefault="00DA063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08.09.2020 с 09 час. 00 мин. до 18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F4BF55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A0630">
        <w:rPr>
          <w:b/>
          <w:bCs/>
          <w:color w:val="0000FF"/>
          <w:sz w:val="22"/>
          <w:szCs w:val="22"/>
        </w:rPr>
        <w:t>08.09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1653C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DA0630">
        <w:rPr>
          <w:color w:val="0000FF"/>
          <w:sz w:val="22"/>
          <w:szCs w:val="22"/>
        </w:rPr>
        <w:br/>
      </w:r>
      <w:r w:rsidR="00DA0630">
        <w:rPr>
          <w:b/>
          <w:color w:val="0000FF"/>
          <w:sz w:val="22"/>
          <w:szCs w:val="22"/>
        </w:rPr>
        <w:t>11.09.2020 в 09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568486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A0630" w:rsidRPr="00DA0630">
        <w:rPr>
          <w:b/>
          <w:bCs/>
          <w:color w:val="0000FF"/>
          <w:sz w:val="22"/>
          <w:szCs w:val="22"/>
        </w:rPr>
        <w:t>11.09.2020 с 09 час. 30 мин.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9FF124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FA12C4">
        <w:rPr>
          <w:b/>
          <w:color w:val="0000FF"/>
          <w:sz w:val="22"/>
          <w:szCs w:val="22"/>
        </w:rPr>
        <w:t>11.09.2020 в 10 час. 20</w:t>
      </w:r>
      <w:r w:rsidR="00DA0630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C16D598" w14:textId="77777777" w:rsidR="00DA0630" w:rsidRPr="00DA0630" w:rsidRDefault="00DA0630" w:rsidP="00DA0630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DA0630">
        <w:rPr>
          <w:color w:val="0000FF"/>
          <w:sz w:val="22"/>
          <w:szCs w:val="22"/>
        </w:rPr>
        <w:t>- на официальном Администрации Рузского городского округа Московской области www.ruzaregion.ru;</w:t>
      </w:r>
    </w:p>
    <w:p w14:paraId="71B98770" w14:textId="5B315F28" w:rsidR="00F462E6" w:rsidRPr="00FF0617" w:rsidRDefault="00DA0630" w:rsidP="00DA0630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186E67">
        <w:rPr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598301C1" w:rsidR="00702052" w:rsidRDefault="00FA12C4" w:rsidP="00077EEA">
      <w:permStart w:id="1257654074" w:edGrp="everyone"/>
      <w:r w:rsidRPr="00FA12C4">
        <w:rPr>
          <w:noProof/>
          <w:lang w:eastAsia="ru-RU"/>
        </w:rPr>
        <w:drawing>
          <wp:inline distT="0" distB="0" distL="0" distR="0" wp14:anchorId="6165DC28" wp14:editId="467D8C7A">
            <wp:extent cx="6451657" cy="9124950"/>
            <wp:effectExtent l="0" t="0" r="0" b="0"/>
            <wp:docPr id="2" name="Рисунок 2" descr="Z:\__УРЗП\04. Конкурентные процедуры\АУКЦИОНЫ\2020 год\Рузский г.о\ЗЕМЛЯ\Аренда\АЗ-РУЗ_20-1126\Документы\Постановление Главы №132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6\Документы\Постановление Главы №132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08" cy="75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231BFA6C" w:rsidR="00623333" w:rsidRDefault="00FA12C4" w:rsidP="00077EEA">
      <w:r w:rsidRPr="00FA12C4">
        <w:rPr>
          <w:noProof/>
          <w:lang w:eastAsia="ru-RU"/>
        </w:rPr>
        <w:lastRenderedPageBreak/>
        <w:drawing>
          <wp:inline distT="0" distB="0" distL="0" distR="0" wp14:anchorId="00C31F59" wp14:editId="49E9A2EB">
            <wp:extent cx="6626754" cy="9372600"/>
            <wp:effectExtent l="0" t="0" r="0" b="0"/>
            <wp:docPr id="4" name="Рисунок 4" descr="Z:\__УРЗП\04. Конкурентные процедуры\АУКЦИОНЫ\2020 год\Рузский г.о\ЗЕМЛЯ\Аренда\АЗ-РУЗ_20-1126\Документы\Постановление Главы №132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26\Документы\Постановление Главы №132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862" cy="79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F7D3CA5" w:rsidR="00623333" w:rsidRPr="00623333" w:rsidRDefault="00623333" w:rsidP="00FA12C4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3C7B9B1D" w:rsidR="00077EEA" w:rsidRDefault="003A3C44" w:rsidP="00FA12C4">
      <w:pPr>
        <w:rPr>
          <w:color w:val="0000FF"/>
        </w:rPr>
      </w:pPr>
      <w:permStart w:id="1994196257" w:edGrp="everyone"/>
      <w:r w:rsidRPr="003A3C44">
        <w:rPr>
          <w:noProof/>
          <w:color w:val="0000FF"/>
          <w:lang w:eastAsia="ru-RU"/>
        </w:rPr>
        <w:drawing>
          <wp:inline distT="0" distB="0" distL="0" distR="0" wp14:anchorId="3FF6CF30" wp14:editId="7EE3B1A9">
            <wp:extent cx="6551825" cy="8705850"/>
            <wp:effectExtent l="0" t="0" r="1905" b="0"/>
            <wp:docPr id="5" name="Рисунок 5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17" cy="87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FA12C4">
      <w:pPr>
        <w:rPr>
          <w:color w:val="0000FF"/>
        </w:rPr>
      </w:pPr>
    </w:p>
    <w:p w14:paraId="4E244FE1" w14:textId="3144F3BF" w:rsidR="003B3264" w:rsidRDefault="003A3C44" w:rsidP="00FA12C4">
      <w:r w:rsidRPr="003A3C44">
        <w:rPr>
          <w:noProof/>
          <w:lang w:eastAsia="ru-RU"/>
        </w:rPr>
        <w:lastRenderedPageBreak/>
        <w:drawing>
          <wp:inline distT="0" distB="0" distL="0" distR="0" wp14:anchorId="119376AA" wp14:editId="67E26F67">
            <wp:extent cx="6549390" cy="9172575"/>
            <wp:effectExtent l="0" t="0" r="3810" b="9525"/>
            <wp:docPr id="10" name="Рисунок 10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37" cy="91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FA12C4"/>
    <w:p w14:paraId="60AC7DAF" w14:textId="0408F8B8" w:rsidR="00077EEA" w:rsidRDefault="003A3C44" w:rsidP="00FA12C4">
      <w:r w:rsidRPr="003A3C44">
        <w:rPr>
          <w:noProof/>
          <w:lang w:eastAsia="ru-RU"/>
        </w:rPr>
        <w:lastRenderedPageBreak/>
        <w:drawing>
          <wp:inline distT="0" distB="0" distL="0" distR="0" wp14:anchorId="78990675" wp14:editId="775405D2">
            <wp:extent cx="6601460" cy="8791575"/>
            <wp:effectExtent l="0" t="0" r="8890" b="9525"/>
            <wp:docPr id="11" name="Рисунок 11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52" cy="8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5827" w14:textId="7F333E12" w:rsidR="00077EEA" w:rsidRDefault="00077EEA" w:rsidP="00FA12C4"/>
    <w:p w14:paraId="071CAC26" w14:textId="0E5ED4BC" w:rsidR="00623333" w:rsidRDefault="00623333" w:rsidP="00FA12C4">
      <w:pPr>
        <w:rPr>
          <w:b/>
        </w:rPr>
      </w:pPr>
    </w:p>
    <w:p w14:paraId="6713DF93" w14:textId="138276E5" w:rsidR="00623333" w:rsidRDefault="003A3C44" w:rsidP="00FA12C4">
      <w:pPr>
        <w:rPr>
          <w:b/>
        </w:rPr>
      </w:pPr>
      <w:r w:rsidRPr="003A3C44">
        <w:rPr>
          <w:b/>
          <w:noProof/>
          <w:lang w:eastAsia="ru-RU"/>
        </w:rPr>
        <w:lastRenderedPageBreak/>
        <w:drawing>
          <wp:inline distT="0" distB="0" distL="0" distR="0" wp14:anchorId="53D9849B" wp14:editId="13E188F4">
            <wp:extent cx="6537941" cy="9134475"/>
            <wp:effectExtent l="0" t="0" r="0" b="0"/>
            <wp:docPr id="12" name="Рисунок 12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97" cy="914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1147" w14:textId="4F1027BE" w:rsidR="00623333" w:rsidRDefault="00623333" w:rsidP="00FA12C4">
      <w:pPr>
        <w:rPr>
          <w:b/>
        </w:rPr>
      </w:pPr>
    </w:p>
    <w:p w14:paraId="39D17698" w14:textId="4DB47166" w:rsidR="00623333" w:rsidRDefault="00623333" w:rsidP="00FA12C4">
      <w:pPr>
        <w:rPr>
          <w:b/>
        </w:rPr>
      </w:pPr>
    </w:p>
    <w:p w14:paraId="2BB40D37" w14:textId="09FA77F9" w:rsidR="00623333" w:rsidRDefault="003A3C44" w:rsidP="00FA12C4">
      <w:pPr>
        <w:rPr>
          <w:b/>
        </w:rPr>
      </w:pPr>
      <w:r w:rsidRPr="003A3C44">
        <w:rPr>
          <w:b/>
          <w:noProof/>
          <w:lang w:eastAsia="ru-RU"/>
        </w:rPr>
        <w:lastRenderedPageBreak/>
        <w:drawing>
          <wp:inline distT="0" distB="0" distL="0" distR="0" wp14:anchorId="611C3EBB" wp14:editId="0BB76499">
            <wp:extent cx="6550482" cy="8896350"/>
            <wp:effectExtent l="0" t="0" r="3175" b="0"/>
            <wp:docPr id="13" name="Рисунок 13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059" cy="89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CEB7" w14:textId="17CD484B" w:rsidR="00623333" w:rsidRDefault="00623333" w:rsidP="00FA12C4">
      <w:pPr>
        <w:rPr>
          <w:b/>
        </w:rPr>
      </w:pPr>
    </w:p>
    <w:p w14:paraId="395B2A1B" w14:textId="02BA287F" w:rsidR="00623333" w:rsidRDefault="00623333" w:rsidP="00FA12C4">
      <w:pPr>
        <w:rPr>
          <w:b/>
        </w:rPr>
      </w:pPr>
    </w:p>
    <w:p w14:paraId="3AB04C14" w14:textId="33AF11F9" w:rsidR="00623333" w:rsidRDefault="003A3C44" w:rsidP="00FA12C4">
      <w:pPr>
        <w:rPr>
          <w:b/>
        </w:rPr>
      </w:pPr>
      <w:r w:rsidRPr="003A3C44">
        <w:rPr>
          <w:b/>
          <w:noProof/>
          <w:lang w:eastAsia="ru-RU"/>
        </w:rPr>
        <w:lastRenderedPageBreak/>
        <w:drawing>
          <wp:inline distT="0" distB="0" distL="0" distR="0" wp14:anchorId="4575E334" wp14:editId="33600566">
            <wp:extent cx="6169171" cy="9124950"/>
            <wp:effectExtent l="0" t="0" r="3175" b="0"/>
            <wp:docPr id="14" name="Рисунок 14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26\Документы\09.06.2020_согл-292922848-1_Кузнецова_Е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85" cy="91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FA12C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B7A1FAA" w:rsidR="00B4410F" w:rsidRDefault="00A37534" w:rsidP="00DA0630">
      <w:pPr>
        <w:rPr>
          <w:b/>
          <w:noProof/>
          <w:lang w:eastAsia="ru-RU"/>
        </w:rPr>
      </w:pPr>
      <w:permStart w:id="7567010" w:edGrp="everyone"/>
      <w:r w:rsidRPr="00A37534">
        <w:rPr>
          <w:b/>
          <w:noProof/>
          <w:lang w:eastAsia="ru-RU"/>
        </w:rPr>
        <w:drawing>
          <wp:inline distT="0" distB="0" distL="0" distR="0" wp14:anchorId="5B2F75D7" wp14:editId="2E867697">
            <wp:extent cx="6476626" cy="4133850"/>
            <wp:effectExtent l="0" t="0" r="635" b="0"/>
            <wp:docPr id="1" name="Рисунок 1" descr="Z:\__УРЗП\04. Конкурентные процедуры\АУКЦИОНЫ\2020 год\Рузский г.о\ЗЕМЛЯ\Аренда\АЗ-РУЗ_20-112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00" cy="41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E9D9" w14:textId="53FFF87D" w:rsidR="00DA0630" w:rsidRDefault="00DA0630" w:rsidP="00DA0630">
      <w:pPr>
        <w:rPr>
          <w:b/>
          <w:noProof/>
          <w:lang w:eastAsia="ru-RU"/>
        </w:rPr>
      </w:pPr>
    </w:p>
    <w:p w14:paraId="1DECAFB9" w14:textId="5E044BF1" w:rsidR="00DA0630" w:rsidRPr="003B3264" w:rsidRDefault="003A3C44" w:rsidP="00DA0630">
      <w:pPr>
        <w:rPr>
          <w:b/>
          <w:noProof/>
          <w:lang w:eastAsia="ru-RU"/>
        </w:rPr>
      </w:pPr>
      <w:r w:rsidRPr="003A3C44">
        <w:rPr>
          <w:b/>
          <w:noProof/>
          <w:lang w:eastAsia="ru-RU"/>
        </w:rPr>
        <w:drawing>
          <wp:inline distT="0" distB="0" distL="0" distR="0" wp14:anchorId="3605FCEA" wp14:editId="59E80E06">
            <wp:extent cx="6457950" cy="4582491"/>
            <wp:effectExtent l="0" t="0" r="0" b="8890"/>
            <wp:docPr id="15" name="Рисунок 15" descr="Z:\__УРЗП\04. Конкурентные процедуры\АУКЦИОНЫ\2020 год\Рузский г.о\ЗЕМЛЯ\Аренда\АЗ-РУЗ_20-1126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26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22" cy="45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46DE3E0F" w:rsidR="00077EEA" w:rsidRDefault="003A3C44" w:rsidP="003A3C44">
      <w:pPr>
        <w:rPr>
          <w:b/>
        </w:rPr>
      </w:pPr>
      <w:permStart w:id="4008468" w:edGrp="everyone"/>
      <w:r w:rsidRPr="003A3C44">
        <w:rPr>
          <w:b/>
          <w:noProof/>
          <w:lang w:eastAsia="ru-RU"/>
        </w:rPr>
        <w:drawing>
          <wp:inline distT="0" distB="0" distL="0" distR="0" wp14:anchorId="731CC955" wp14:editId="1D259BFF">
            <wp:extent cx="6613285" cy="9353550"/>
            <wp:effectExtent l="0" t="0" r="0" b="0"/>
            <wp:docPr id="16" name="Рисунок 16" descr="Z:\__УРЗП\04. Конкурентные процедуры\АУКЦИОНЫ\2020 год\Рузский г.о\ЗЕМЛЯ\Аренда\АЗ-РУЗ_20-1126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26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79" cy="80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3A3C44">
      <w:pPr>
        <w:rPr>
          <w:b/>
        </w:rPr>
      </w:pPr>
    </w:p>
    <w:p w14:paraId="699CF69E" w14:textId="2073866C" w:rsidR="00077EEA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606413B0" wp14:editId="49C4DD88">
            <wp:extent cx="6451657" cy="9124950"/>
            <wp:effectExtent l="0" t="0" r="0" b="0"/>
            <wp:docPr id="17" name="Рисунок 17" descr="Z:\__УРЗП\04. Конкурентные процедуры\АУКЦИОНЫ\2020 год\Рузский г.о\ЗЕМЛЯ\Аренда\АЗ-РУЗ_20-1126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26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57" cy="76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6AC76519" w:rsidR="00077EEA" w:rsidRDefault="00077EEA" w:rsidP="003A3C44">
      <w:pPr>
        <w:rPr>
          <w:b/>
        </w:rPr>
      </w:pPr>
    </w:p>
    <w:p w14:paraId="7E7E5F92" w14:textId="5162A3B5" w:rsidR="003A3C44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377D1D05" wp14:editId="630BA916">
            <wp:extent cx="6444922" cy="9115425"/>
            <wp:effectExtent l="0" t="0" r="0" b="0"/>
            <wp:docPr id="18" name="Рисунок 18" descr="Z:\__УРЗП\04. Конкурентные процедуры\АУКЦИОНЫ\2020 год\Рузский г.о\ЗЕМЛЯ\Аренда\АЗ-РУЗ_20-1126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26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49" cy="758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9940" w14:textId="7A0411D9" w:rsidR="003A3C44" w:rsidRDefault="003A3C44" w:rsidP="003A3C44">
      <w:pPr>
        <w:rPr>
          <w:b/>
        </w:rPr>
      </w:pPr>
    </w:p>
    <w:p w14:paraId="092D9903" w14:textId="2B46443D" w:rsidR="003A3C44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547973D5" wp14:editId="6040A6A7">
            <wp:extent cx="6559409" cy="9277350"/>
            <wp:effectExtent l="0" t="0" r="0" b="0"/>
            <wp:docPr id="20" name="Рисунок 20" descr="Z:\__УРЗП\04. Конкурентные процедуры\АУКЦИОНЫ\2020 год\Рузский г.о\ЗЕМЛЯ\Аренда\АЗ-РУЗ_20-1126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26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0" cy="7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4D97" w14:textId="48915DAB" w:rsidR="003A3C44" w:rsidRDefault="003A3C44" w:rsidP="003A3C44">
      <w:pPr>
        <w:rPr>
          <w:b/>
        </w:rPr>
      </w:pPr>
    </w:p>
    <w:p w14:paraId="0BC34D74" w14:textId="0BA565D5" w:rsidR="003A3C44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32797BD2" wp14:editId="46398B27">
            <wp:extent cx="6505533" cy="9201150"/>
            <wp:effectExtent l="0" t="0" r="0" b="0"/>
            <wp:docPr id="21" name="Рисунок 21" descr="Z:\__УРЗП\04. Конкурентные процедуры\АУКЦИОНЫ\2020 год\Рузский г.о\ЗЕМЛЯ\Аренда\АЗ-РУЗ_20-1126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26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13" cy="77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1CD4" w14:textId="4E64749B" w:rsidR="003A3C44" w:rsidRDefault="003A3C44" w:rsidP="003A3C44">
      <w:pPr>
        <w:rPr>
          <w:b/>
        </w:rPr>
      </w:pPr>
    </w:p>
    <w:p w14:paraId="7EDA4F99" w14:textId="1A479524" w:rsidR="003A3C44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6D3D8CD4" wp14:editId="0C20B9C1">
            <wp:extent cx="6465126" cy="9144000"/>
            <wp:effectExtent l="0" t="0" r="0" b="0"/>
            <wp:docPr id="22" name="Рисунок 22" descr="Z:\__УРЗП\04. Конкурентные процедуры\АУКЦИОНЫ\2020 год\Рузский г.о\ЗЕМЛЯ\Аренда\АЗ-РУЗ_20-1126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26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79" cy="76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CA39" w14:textId="38FF868A" w:rsidR="003A3C44" w:rsidRDefault="003A3C44" w:rsidP="003A3C44">
      <w:pPr>
        <w:rPr>
          <w:b/>
        </w:rPr>
      </w:pPr>
    </w:p>
    <w:p w14:paraId="3DD93393" w14:textId="5E3A3E55" w:rsidR="003A3C44" w:rsidRDefault="003A3C44" w:rsidP="003A3C44">
      <w:pPr>
        <w:rPr>
          <w:b/>
        </w:rPr>
      </w:pPr>
    </w:p>
    <w:p w14:paraId="7B76246F" w14:textId="465BB003" w:rsidR="003A3C44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7EF928D5" wp14:editId="041F3D78">
            <wp:extent cx="6451657" cy="9124950"/>
            <wp:effectExtent l="0" t="0" r="0" b="0"/>
            <wp:docPr id="23" name="Рисунок 23" descr="Z:\__УРЗП\04. Конкурентные процедуры\АУКЦИОНЫ\2020 год\Рузский г.о\ЗЕМЛЯ\Аренда\АЗ-РУЗ_20-1126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26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80" cy="78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8C62" w14:textId="77777777" w:rsidR="003A3C44" w:rsidRDefault="003A3C44" w:rsidP="003A3C44">
      <w:pPr>
        <w:rPr>
          <w:b/>
        </w:rPr>
      </w:pPr>
    </w:p>
    <w:p w14:paraId="37CA476F" w14:textId="17C9F6C5" w:rsidR="00077EEA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3E976E4C" wp14:editId="283F19B5">
            <wp:extent cx="6519002" cy="9220200"/>
            <wp:effectExtent l="0" t="0" r="0" b="0"/>
            <wp:docPr id="24" name="Рисунок 24" descr="Z:\__УРЗП\04. Конкурентные процедуры\АУКЦИОНЫ\2020 год\Рузский г.о\ЗЕМЛЯ\Аренда\АЗ-РУЗ_20-1126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26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60" cy="78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3A3C44">
      <w:pPr>
        <w:rPr>
          <w:b/>
        </w:rPr>
      </w:pPr>
    </w:p>
    <w:p w14:paraId="4EBE7F6D" w14:textId="1D3D6BDE" w:rsidR="00077EEA" w:rsidRDefault="00077EEA" w:rsidP="003A3C44">
      <w:pPr>
        <w:rPr>
          <w:b/>
        </w:rPr>
      </w:pPr>
    </w:p>
    <w:p w14:paraId="336450EA" w14:textId="6F304E02" w:rsidR="00077EEA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0AB0BEA8" wp14:editId="22D90BC8">
            <wp:extent cx="6552674" cy="9267825"/>
            <wp:effectExtent l="0" t="0" r="0" b="0"/>
            <wp:docPr id="25" name="Рисунок 25" descr="Z:\__УРЗП\04. Конкурентные процедуры\АУКЦИОНЫ\2020 год\Рузский г.о\ЗЕМЛЯ\Аренда\АЗ-РУЗ_20-1126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26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42" cy="79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6E969447" w:rsidR="00077EEA" w:rsidRDefault="00077EEA" w:rsidP="003A3C44">
      <w:pPr>
        <w:rPr>
          <w:b/>
        </w:rPr>
      </w:pPr>
    </w:p>
    <w:p w14:paraId="21C3521E" w14:textId="134E8D2D" w:rsidR="00077EEA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486EA768" wp14:editId="02A4FBC5">
            <wp:extent cx="6559409" cy="9277350"/>
            <wp:effectExtent l="0" t="0" r="0" b="0"/>
            <wp:docPr id="26" name="Рисунок 26" descr="Z:\__УРЗП\04. Конкурентные процедуры\АУКЦИОНЫ\2020 год\Рузский г.о\ЗЕМЛЯ\Аренда\АЗ-РУЗ_20-1126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26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94" cy="79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3A3C44">
      <w:pPr>
        <w:rPr>
          <w:b/>
        </w:rPr>
      </w:pPr>
    </w:p>
    <w:p w14:paraId="0A1D35EF" w14:textId="7A076906" w:rsidR="006A3788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049A21D1" wp14:editId="15E0356D">
            <wp:extent cx="6519002" cy="9220200"/>
            <wp:effectExtent l="0" t="0" r="0" b="0"/>
            <wp:docPr id="27" name="Рисунок 27" descr="Z:\__УРЗП\04. Конкурентные процедуры\АУКЦИОНЫ\2020 год\Рузский г.о\ЗЕМЛЯ\Аренда\АЗ-РУЗ_20-1126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26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30" cy="79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3A3C44">
      <w:pPr>
        <w:rPr>
          <w:b/>
        </w:rPr>
      </w:pPr>
    </w:p>
    <w:p w14:paraId="0CE9785B" w14:textId="575A74F7" w:rsidR="006A3788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5ED9A5DD" wp14:editId="7CDA2215">
            <wp:extent cx="6519002" cy="9220200"/>
            <wp:effectExtent l="0" t="0" r="0" b="0"/>
            <wp:docPr id="28" name="Рисунок 28" descr="Z:\__УРЗП\04. Конкурентные процедуры\АУКЦИОНЫ\2020 год\Рузский г.о\ЗЕМЛЯ\Аренда\АЗ-РУЗ_20-1126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26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63" cy="78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3A3C44">
      <w:pPr>
        <w:rPr>
          <w:b/>
        </w:rPr>
      </w:pPr>
    </w:p>
    <w:p w14:paraId="28032C23" w14:textId="3B662582" w:rsidR="006A3788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4E69B851" wp14:editId="79EAAFC6">
            <wp:extent cx="6566143" cy="9286875"/>
            <wp:effectExtent l="0" t="0" r="0" b="0"/>
            <wp:docPr id="29" name="Рисунок 29" descr="Z:\__УРЗП\04. Конкурентные процедуры\АУКЦИОНЫ\2020 год\Рузский г.о\ЗЕМЛЯ\Аренда\АЗ-РУЗ_20-1126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26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62" cy="78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5611078" w:rsidR="006A3788" w:rsidRDefault="006A3788" w:rsidP="003A3C44">
      <w:pPr>
        <w:rPr>
          <w:b/>
        </w:rPr>
      </w:pPr>
    </w:p>
    <w:p w14:paraId="629CA0EE" w14:textId="1868C991" w:rsidR="006A3788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1E61F937" wp14:editId="1939B705">
            <wp:extent cx="6586347" cy="9315450"/>
            <wp:effectExtent l="0" t="0" r="0" b="0"/>
            <wp:docPr id="30" name="Рисунок 30" descr="Z:\__УРЗП\04. Конкурентные процедуры\АУКЦИОНЫ\2020 год\Рузский г.о\ЗЕМЛЯ\Аренда\АЗ-РУЗ_20-1126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26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13" cy="78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078BEC07" w:rsidR="006A3788" w:rsidRDefault="006A3788" w:rsidP="003A3C44">
      <w:pPr>
        <w:rPr>
          <w:b/>
        </w:rPr>
      </w:pPr>
    </w:p>
    <w:p w14:paraId="1DEA6EE9" w14:textId="45FF4051" w:rsidR="006A3788" w:rsidRDefault="000444B4" w:rsidP="003A3C4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695D0426" wp14:editId="03C52DB8">
            <wp:extent cx="6417984" cy="9077325"/>
            <wp:effectExtent l="0" t="0" r="0" b="0"/>
            <wp:docPr id="31" name="Рисунок 31" descr="Z:\__УРЗП\04. Конкурентные процедуры\АУКЦИОНЫ\2020 год\Рузский г.о\ЗЕМЛЯ\Аренда\АЗ-РУЗ_20-1126\Документы\письмо об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26\Документы\письмо об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8" cy="76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26EBCB78" w:rsidR="00077EEA" w:rsidRDefault="000444B4" w:rsidP="000444B4">
      <w:pPr>
        <w:rPr>
          <w:b/>
        </w:rPr>
      </w:pPr>
      <w:permStart w:id="1717260872" w:edGrp="everyone"/>
      <w:r w:rsidRPr="000444B4">
        <w:rPr>
          <w:b/>
          <w:noProof/>
          <w:lang w:eastAsia="ru-RU"/>
        </w:rPr>
        <w:drawing>
          <wp:inline distT="0" distB="0" distL="0" distR="0" wp14:anchorId="07EF884B" wp14:editId="33B36A37">
            <wp:extent cx="6249621" cy="8839200"/>
            <wp:effectExtent l="0" t="0" r="0" b="0"/>
            <wp:docPr id="32" name="Рисунок 32" descr="Z:\__УРЗП\04. Конкурентные процедуры\АУКЦИОНЫ\2020 год\Рузский г.о\ЗЕМЛЯ\Аренда\АЗ-РУЗ_20-1126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26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40" cy="74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19381D24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75BF18B1" wp14:editId="52621E7A">
            <wp:extent cx="6498798" cy="9191625"/>
            <wp:effectExtent l="0" t="0" r="0" b="0"/>
            <wp:docPr id="33" name="Рисунок 33" descr="Z:\__УРЗП\04. Конкурентные процедуры\АУКЦИОНЫ\2020 год\Рузский г.о\ЗЕМЛЯ\Аренда\АЗ-РУЗ_20-1126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26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79" cy="79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0444B4">
      <w:pPr>
        <w:rPr>
          <w:b/>
        </w:rPr>
      </w:pPr>
    </w:p>
    <w:p w14:paraId="2B75DF74" w14:textId="42CD62B9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20D9B829" wp14:editId="09CCAFEE">
            <wp:extent cx="6606550" cy="9344025"/>
            <wp:effectExtent l="0" t="0" r="0" b="0"/>
            <wp:docPr id="34" name="Рисунок 34" descr="Z:\__УРЗП\04. Конкурентные процедуры\АУКЦИОНЫ\2020 год\Рузский г.о\ЗЕМЛЯ\Аренда\АЗ-РУЗ_20-1126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26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93" cy="79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0444B4">
      <w:pPr>
        <w:rPr>
          <w:b/>
        </w:rPr>
      </w:pPr>
    </w:p>
    <w:p w14:paraId="6A121318" w14:textId="73D3FFC4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40924B97" wp14:editId="6CA43D63">
            <wp:extent cx="6667161" cy="9429750"/>
            <wp:effectExtent l="0" t="0" r="0" b="0"/>
            <wp:docPr id="35" name="Рисунок 35" descr="Z:\__УРЗП\04. Конкурентные процедуры\АУКЦИОНЫ\2020 год\Рузский г.о\ЗЕМЛЯ\Аренда\АЗ-РУЗ_20-1126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26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0" cy="804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43D33121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51546DB9" wp14:editId="2FA764CF">
            <wp:extent cx="6646957" cy="9401175"/>
            <wp:effectExtent l="0" t="0" r="0" b="0"/>
            <wp:docPr id="36" name="Рисунок 36" descr="Z:\__УРЗП\04. Конкурентные процедуры\АУКЦИОНЫ\2020 год\Рузский г.о\ЗЕМЛЯ\Аренда\АЗ-РУЗ_20-1126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26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82" cy="809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0444B4">
      <w:pPr>
        <w:rPr>
          <w:b/>
        </w:rPr>
      </w:pPr>
    </w:p>
    <w:p w14:paraId="67BC99F8" w14:textId="4453FF7D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33CDB310" wp14:editId="3D10E3C0">
            <wp:extent cx="6444922" cy="9115425"/>
            <wp:effectExtent l="0" t="0" r="0" b="0"/>
            <wp:docPr id="37" name="Рисунок 37" descr="Z:\__УРЗП\04. Конкурентные процедуры\АУКЦИОНЫ\2020 год\Рузский г.о\ЗЕМЛЯ\Аренда\АЗ-РУЗ_20-1126\Документы\ТУ СВЕТ 30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26\Документы\ТУ СВЕТ 30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37" cy="7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255C8820" w:rsidR="00077EEA" w:rsidRDefault="000444B4" w:rsidP="000444B4">
      <w:pPr>
        <w:rPr>
          <w:b/>
        </w:rPr>
      </w:pPr>
      <w:r w:rsidRPr="00C813D7">
        <w:rPr>
          <w:b/>
          <w:noProof/>
          <w:lang w:eastAsia="ru-RU"/>
        </w:rPr>
        <w:lastRenderedPageBreak/>
        <w:drawing>
          <wp:inline distT="0" distB="0" distL="0" distR="0" wp14:anchorId="69DEFD94" wp14:editId="2AB2FB52">
            <wp:extent cx="6505533" cy="9201150"/>
            <wp:effectExtent l="0" t="0" r="0" b="0"/>
            <wp:docPr id="49" name="Рисунок 49" descr="Z:\__УРЗП\04. Конкурентные процедуры\АУКЦИОНЫ\2020 год\Рузский г.о\ЗЕМЛЯ\Аренда\АЗ-РУЗ_20-1124\Документы\ТУ СВЕТ 297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24\Документы\ТУ СВЕТ 297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56" cy="776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24A12DD6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3A6647A8" wp14:editId="7FBA2EC5">
            <wp:extent cx="6539205" cy="9248775"/>
            <wp:effectExtent l="0" t="0" r="0" b="0"/>
            <wp:docPr id="38" name="Рисунок 38" descr="Z:\__УРЗП\04. Конкурентные процедуры\АУКЦИОНЫ\2020 год\Рузский г.о\ЗЕМЛЯ\Аренда\АЗ-РУЗ_20-1126\Документы\ТУ СВЕТ 30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26\Документы\ТУ СВЕТ 30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83" cy="78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615D03" w:rsidR="00077EEA" w:rsidRDefault="00077EEA" w:rsidP="000444B4">
      <w:pPr>
        <w:rPr>
          <w:b/>
        </w:rPr>
      </w:pPr>
    </w:p>
    <w:p w14:paraId="253A03E0" w14:textId="420366D6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1E217DC7" wp14:editId="69A0344D">
            <wp:extent cx="6599816" cy="9334500"/>
            <wp:effectExtent l="0" t="0" r="0" b="0"/>
            <wp:docPr id="39" name="Рисунок 39" descr="Z:\__УРЗП\04. Конкурентные процедуры\АУКЦИОНЫ\2020 год\Рузский г.о\ЗЕМЛЯ\Аренда\АЗ-РУЗ_20-1126\Документы\ТУ СВЕТ 30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26\Документы\ТУ СВЕТ 30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38" cy="79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0444B4">
      <w:pPr>
        <w:rPr>
          <w:b/>
        </w:rPr>
      </w:pPr>
    </w:p>
    <w:p w14:paraId="751E07A5" w14:textId="6C4131E9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07E1BFD1" wp14:editId="5181665F">
            <wp:extent cx="6424719" cy="9086850"/>
            <wp:effectExtent l="0" t="0" r="0" b="0"/>
            <wp:docPr id="40" name="Рисунок 40" descr="Z:\__УРЗП\04. Конкурентные процедуры\АУКЦИОНЫ\2020 год\Рузский г.о\ЗЕМЛЯ\Аренда\АЗ-РУЗ_20-1126\Документы\ТУ СВЕТ 30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26\Документы\ТУ СВЕТ 30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52" cy="76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0444B4">
      <w:pPr>
        <w:rPr>
          <w:b/>
        </w:rPr>
      </w:pPr>
    </w:p>
    <w:p w14:paraId="175D34C6" w14:textId="292455FE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5BA510F3" wp14:editId="2D6F7D3D">
            <wp:extent cx="6559409" cy="9277350"/>
            <wp:effectExtent l="0" t="0" r="0" b="0"/>
            <wp:docPr id="41" name="Рисунок 41" descr="Z:\__УРЗП\04. Конкурентные процедуры\АУКЦИОНЫ\2020 год\Рузский г.о\ЗЕМЛЯ\Аренда\АЗ-РУЗ_20-1126\Документы\ТУ СВЕТ 30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26\Документы\ТУ СВЕТ 30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41" cy="80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CFEE" w14:textId="4D1764BF" w:rsidR="00077EEA" w:rsidRDefault="00077EEA" w:rsidP="000444B4">
      <w:pPr>
        <w:rPr>
          <w:b/>
        </w:rPr>
      </w:pPr>
    </w:p>
    <w:p w14:paraId="1179884A" w14:textId="54C7B207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77581658" wp14:editId="7709F9F9">
            <wp:extent cx="6485329" cy="9172575"/>
            <wp:effectExtent l="0" t="0" r="0" b="0"/>
            <wp:docPr id="42" name="Рисунок 42" descr="Z:\__УРЗП\04. Конкурентные процедуры\АУКЦИОНЫ\2020 год\Рузский г.о\ЗЕМЛЯ\Аренда\АЗ-РУЗ_20-1126\Документы\ТУ СВЕТ 30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26\Документы\ТУ СВЕТ 30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82" cy="77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A1" w14:textId="127121DD" w:rsidR="00077EEA" w:rsidRDefault="00077EEA" w:rsidP="000444B4">
      <w:pPr>
        <w:rPr>
          <w:b/>
        </w:rPr>
      </w:pPr>
    </w:p>
    <w:p w14:paraId="4A0B20A1" w14:textId="1662FB85" w:rsidR="00077EEA" w:rsidRDefault="00077EEA" w:rsidP="000444B4">
      <w:pPr>
        <w:rPr>
          <w:b/>
        </w:rPr>
      </w:pPr>
    </w:p>
    <w:p w14:paraId="6E57EACA" w14:textId="3D20C1AB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6687A8FD" wp14:editId="6F341BF0">
            <wp:extent cx="6532471" cy="9239250"/>
            <wp:effectExtent l="0" t="0" r="0" b="0"/>
            <wp:docPr id="43" name="Рисунок 43" descr="Z:\__УРЗП\04. Конкурентные процедуры\АУКЦИОНЫ\2020 год\Рузский г.о\ЗЕМЛЯ\Аренда\АЗ-РУЗ_20-1126\Документы\ТУ СВЕТ 30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26\Документы\ТУ СВЕТ 30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46" cy="78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259D" w14:textId="6532E3F6" w:rsidR="00077EEA" w:rsidRDefault="00077EEA" w:rsidP="000444B4">
      <w:pPr>
        <w:rPr>
          <w:b/>
        </w:rPr>
      </w:pPr>
    </w:p>
    <w:p w14:paraId="2C39F8E0" w14:textId="52D21DFC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379FAE33" wp14:editId="6CF6CAE1">
            <wp:extent cx="6566143" cy="9286875"/>
            <wp:effectExtent l="0" t="0" r="0" b="0"/>
            <wp:docPr id="44" name="Рисунок 44" descr="Z:\__УРЗП\04. Конкурентные процедуры\АУКЦИОНЫ\2020 год\Рузский г.о\ЗЕМЛЯ\Аренда\АЗ-РУЗ_20-1126\Документы\ТУ СВЕТ 30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26\Документы\ТУ СВЕТ 30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61" cy="789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18E3" w14:textId="19E2141F" w:rsidR="00077EEA" w:rsidRDefault="00077EEA" w:rsidP="000444B4">
      <w:pPr>
        <w:rPr>
          <w:b/>
        </w:rPr>
      </w:pPr>
    </w:p>
    <w:p w14:paraId="112A9FAA" w14:textId="3008B828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23FAD5B7" wp14:editId="34D6D07A">
            <wp:extent cx="6552674" cy="9267825"/>
            <wp:effectExtent l="0" t="0" r="0" b="0"/>
            <wp:docPr id="45" name="Рисунок 45" descr="Z:\__УРЗП\04. Конкурентные процедуры\АУКЦИОНЫ\2020 год\Рузский г.о\ЗЕМЛЯ\Аренда\АЗ-РУЗ_20-1126\Документы\ТУ СВЕТ 30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26\Документы\ТУ СВЕТ 30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29" cy="78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429" w14:textId="2FD82E25" w:rsidR="00077EEA" w:rsidRDefault="00077EEA" w:rsidP="000444B4">
      <w:pPr>
        <w:rPr>
          <w:b/>
        </w:rPr>
      </w:pPr>
    </w:p>
    <w:p w14:paraId="136F17FD" w14:textId="75B4436C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4A4D1EF2" wp14:editId="1B9B80CF">
            <wp:extent cx="6545940" cy="9258300"/>
            <wp:effectExtent l="0" t="0" r="0" b="0"/>
            <wp:docPr id="46" name="Рисунок 46" descr="Z:\__УРЗП\04. Конкурентные процедуры\АУКЦИОНЫ\2020 год\Рузский г.о\ЗЕМЛЯ\Аренда\АЗ-РУЗ_20-1126\Документы\ТУ СВЕТ 30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26\Документы\ТУ СВЕТ 30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96" cy="77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19F" w14:textId="2ACFEDE3" w:rsidR="00077EEA" w:rsidRDefault="00077EEA" w:rsidP="000444B4">
      <w:pPr>
        <w:rPr>
          <w:b/>
        </w:rPr>
      </w:pPr>
    </w:p>
    <w:p w14:paraId="2AD393C5" w14:textId="263C8109" w:rsidR="00077EEA" w:rsidRDefault="00077EEA" w:rsidP="000444B4">
      <w:pPr>
        <w:rPr>
          <w:b/>
        </w:rPr>
      </w:pPr>
    </w:p>
    <w:p w14:paraId="7A2F0FBB" w14:textId="295D05FD" w:rsidR="00077EEA" w:rsidRDefault="000444B4" w:rsidP="000444B4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118469C3" wp14:editId="04E8830B">
            <wp:extent cx="6444922" cy="9115425"/>
            <wp:effectExtent l="0" t="0" r="0" b="0"/>
            <wp:docPr id="47" name="Рисунок 47" descr="Z:\__УРЗП\04. Конкурентные процедуры\АУКЦИОНЫ\2020 год\Рузский г.о\ЗЕМЛЯ\Аренда\АЗ-РУЗ_20-1126\Документы\ТУ СВЕТ 30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26\Документы\ТУ СВЕТ 30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72" cy="763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55335F9B" w:rsidR="00967347" w:rsidRDefault="00967347" w:rsidP="000444B4">
      <w:pPr>
        <w:rPr>
          <w:b/>
        </w:rPr>
      </w:pPr>
    </w:p>
    <w:p w14:paraId="2EE79DD1" w14:textId="3233C057" w:rsidR="00967347" w:rsidRDefault="00967347" w:rsidP="000444B4">
      <w:pPr>
        <w:rPr>
          <w:b/>
        </w:rPr>
      </w:pPr>
    </w:p>
    <w:p w14:paraId="13EC5C8C" w14:textId="74B1117F" w:rsidR="00967347" w:rsidRPr="00AF62E4" w:rsidRDefault="000444B4" w:rsidP="00967347">
      <w:pPr>
        <w:rPr>
          <w:b/>
        </w:rPr>
      </w:pPr>
      <w:r w:rsidRPr="000444B4">
        <w:rPr>
          <w:b/>
          <w:noProof/>
          <w:lang w:eastAsia="ru-RU"/>
        </w:rPr>
        <w:lastRenderedPageBreak/>
        <w:drawing>
          <wp:inline distT="0" distB="0" distL="0" distR="0" wp14:anchorId="17A06125" wp14:editId="42C6D9DC">
            <wp:extent cx="6512267" cy="9210675"/>
            <wp:effectExtent l="0" t="0" r="0" b="0"/>
            <wp:docPr id="48" name="Рисунок 48" descr="Z:\__УРЗП\04. Конкурентные процедуры\АУКЦИОНЫ\2020 год\Рузский г.о\ЗЕМЛЯ\Аренда\АЗ-РУЗ_20-1126\Документы\ТУ СВЕТ 30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26\Документы\ТУ СВЕТ 30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4" cy="78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813215F" w14:textId="77777777" w:rsidR="00A37534" w:rsidRPr="00A00A6A" w:rsidRDefault="00A37534" w:rsidP="00A3753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A00A6A">
        <w:rPr>
          <w:rStyle w:val="afff8"/>
        </w:rPr>
        <w:t>ДОГОВОР</w:t>
      </w:r>
    </w:p>
    <w:p w14:paraId="40F42FD3" w14:textId="77777777" w:rsidR="00A37534" w:rsidRPr="00A00A6A" w:rsidRDefault="00A37534" w:rsidP="00A3753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A00A6A">
        <w:rPr>
          <w:rStyle w:val="afff8"/>
        </w:rPr>
        <w:t>аренды земельного участка</w:t>
      </w:r>
      <w:bookmarkEnd w:id="122"/>
      <w:r w:rsidRPr="00A00A6A">
        <w:rPr>
          <w:rStyle w:val="afff8"/>
        </w:rPr>
        <w:t>, заключаемый по результатам проведения торгов</w:t>
      </w:r>
      <w:r w:rsidRPr="00A00A6A">
        <w:rPr>
          <w:rStyle w:val="afff8"/>
        </w:rPr>
        <w:br/>
      </w:r>
    </w:p>
    <w:p w14:paraId="72DB8438" w14:textId="77777777" w:rsidR="00A37534" w:rsidRPr="00A00A6A" w:rsidRDefault="00A37534" w:rsidP="00A3753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00A6A">
        <w:rPr>
          <w:rStyle w:val="afff8"/>
        </w:rPr>
        <w:t>от _______________№ _______</w:t>
      </w:r>
    </w:p>
    <w:p w14:paraId="6A6C5EFD" w14:textId="77777777" w:rsidR="00A37534" w:rsidRPr="00A00A6A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A84F97C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</w:rPr>
      </w:pPr>
      <w:r w:rsidRPr="00AA16F5">
        <w:rPr>
          <w:rStyle w:val="afff8"/>
          <w:b w:val="0"/>
        </w:rPr>
        <w:t>Место заключения</w:t>
      </w:r>
      <w:bookmarkEnd w:id="123"/>
      <w:r w:rsidRPr="00AA16F5">
        <w:rPr>
          <w:rStyle w:val="afff8"/>
          <w:b w:val="0"/>
        </w:rPr>
        <w:t xml:space="preserve"> ___________________________________________ «_____» _____________20____</w:t>
      </w:r>
    </w:p>
    <w:p w14:paraId="3A63E144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4C5B1AA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</w:rPr>
      </w:pPr>
      <w:r w:rsidRPr="00AA16F5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AA16F5">
        <w:rPr>
          <w:rStyle w:val="afff8"/>
          <w:b w:val="0"/>
        </w:rPr>
        <w:t>действующ</w:t>
      </w:r>
      <w:proofErr w:type="spellEnd"/>
      <w:r w:rsidRPr="00AA16F5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AA16F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AA16F5">
        <w:rPr>
          <w:rStyle w:val="afff8"/>
          <w:b w:val="0"/>
        </w:rPr>
        <w:br/>
        <w:t>с одной стороны, и</w:t>
      </w:r>
    </w:p>
    <w:p w14:paraId="4F3D96EE" w14:textId="77777777" w:rsidR="00A37534" w:rsidRPr="00A00A6A" w:rsidRDefault="00A37534" w:rsidP="00A37534">
      <w:pPr>
        <w:tabs>
          <w:tab w:val="left" w:pos="1024"/>
        </w:tabs>
        <w:jc w:val="both"/>
      </w:pPr>
      <w:r w:rsidRPr="00AA16F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AA16F5">
        <w:rPr>
          <w:rStyle w:val="afff8"/>
          <w:b w:val="0"/>
        </w:rPr>
        <w:t>действующ</w:t>
      </w:r>
      <w:proofErr w:type="spellEnd"/>
      <w:r w:rsidRPr="00AA16F5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AA16F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00A6A">
        <w:t xml:space="preserve"> __________________</w:t>
      </w:r>
      <w:r w:rsidRPr="00A00A6A">
        <w:rPr>
          <w:rStyle w:val="afff8"/>
        </w:rPr>
        <w:t>,</w:t>
      </w:r>
      <w:r w:rsidRPr="00A00A6A">
        <w:t xml:space="preserve"> заключили настоящий договор о нижеследующем.</w:t>
      </w:r>
    </w:p>
    <w:p w14:paraId="08D40FF1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  <w:bookmarkStart w:id="124" w:name="bookmark3"/>
    </w:p>
    <w:p w14:paraId="4A743E1B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  <w:r w:rsidRPr="00A00A6A">
        <w:t>I. Предмет и цель договора</w:t>
      </w:r>
      <w:bookmarkEnd w:id="124"/>
    </w:p>
    <w:p w14:paraId="687F7C6E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</w:p>
    <w:p w14:paraId="7DD57401" w14:textId="77777777" w:rsidR="00A37534" w:rsidRPr="00A37534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A00A6A">
        <w:rPr>
          <w:rStyle w:val="afff8"/>
        </w:rPr>
        <w:t>1.1. Арендодатель</w:t>
      </w:r>
      <w:r w:rsidRPr="00A00A6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00A6A">
        <w:rPr>
          <w:rStyle w:val="afff8"/>
        </w:rPr>
        <w:t xml:space="preserve"> ____ </w:t>
      </w:r>
      <w:proofErr w:type="spellStart"/>
      <w:proofErr w:type="gramStart"/>
      <w:r w:rsidRPr="00A00A6A">
        <w:rPr>
          <w:rStyle w:val="afff8"/>
        </w:rPr>
        <w:t>кв.м</w:t>
      </w:r>
      <w:proofErr w:type="spellEnd"/>
      <w:proofErr w:type="gramEnd"/>
      <w:r w:rsidRPr="00A00A6A">
        <w:rPr>
          <w:rStyle w:val="afff8"/>
        </w:rPr>
        <w:t>,</w:t>
      </w:r>
      <w:r w:rsidRPr="00A00A6A">
        <w:t xml:space="preserve"> с кадастровым</w:t>
      </w:r>
      <w:r w:rsidRPr="00A00A6A">
        <w:rPr>
          <w:rStyle w:val="afff8"/>
        </w:rPr>
        <w:t xml:space="preserve"> номером _______,</w:t>
      </w:r>
      <w:r w:rsidRPr="00A00A6A">
        <w:t xml:space="preserve"> категория земель______ с видом разрешенного использования___________________, расположенный по адресу: </w:t>
      </w:r>
      <w:r w:rsidRPr="00A00A6A">
        <w:rPr>
          <w:rStyle w:val="afff8"/>
        </w:rPr>
        <w:t xml:space="preserve">___________________________ </w:t>
      </w:r>
      <w:r w:rsidRPr="00A37534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0D047B9" w14:textId="77777777" w:rsidR="00A37534" w:rsidRPr="00A37534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A3753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A3753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15C3356" w14:textId="77777777" w:rsidR="00A37534" w:rsidRPr="00A00A6A" w:rsidRDefault="00A37534" w:rsidP="00A3753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00A6A">
        <w:rPr>
          <w:rStyle w:val="53"/>
          <w:b w:val="0"/>
        </w:rPr>
        <w:t>1.3. Участок предоставляется</w:t>
      </w:r>
      <w:r w:rsidRPr="00A00A6A">
        <w:t xml:space="preserve"> </w:t>
      </w:r>
      <w:r w:rsidRPr="00A00A6A">
        <w:rPr>
          <w:rStyle w:val="52"/>
        </w:rPr>
        <w:t xml:space="preserve">для </w:t>
      </w:r>
      <w:bookmarkEnd w:id="125"/>
      <w:r w:rsidRPr="00A00A6A">
        <w:rPr>
          <w:rStyle w:val="52"/>
        </w:rPr>
        <w:t>____________________________________________________.</w:t>
      </w:r>
    </w:p>
    <w:p w14:paraId="592A4DBF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 xml:space="preserve">1.4. Сведения об ограничениях (обременениях) прав на Земельный участок: </w:t>
      </w:r>
    </w:p>
    <w:p w14:paraId="46F58615" w14:textId="133F19CC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A00A6A">
        <w:t>г.Москвы</w:t>
      </w:r>
      <w:proofErr w:type="spellEnd"/>
      <w:r w:rsidRPr="00A00A6A">
        <w:t>», утвержденными постановлением Главного государственного санитарного врача Российской Федерации от 30.04.2010 № 45 (**</w:t>
      </w:r>
      <w:proofErr w:type="gramStart"/>
      <w:r w:rsidRPr="00A00A6A">
        <w:t>).(</w:t>
      </w:r>
      <w:proofErr w:type="gramEnd"/>
      <w:r w:rsidRPr="00A00A6A"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425AA78" w14:textId="77777777" w:rsidR="00A37534" w:rsidRPr="0083096E" w:rsidRDefault="00A37534" w:rsidP="00A37534">
      <w:pPr>
        <w:tabs>
          <w:tab w:val="left" w:pos="1024"/>
        </w:tabs>
        <w:ind w:firstLine="709"/>
        <w:jc w:val="both"/>
        <w:rPr>
          <w:b/>
        </w:rPr>
      </w:pPr>
      <w:r w:rsidRPr="0083096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409AB70" w14:textId="77777777" w:rsidR="00A37534" w:rsidRPr="0083096E" w:rsidRDefault="00A37534" w:rsidP="00A37534">
      <w:pPr>
        <w:tabs>
          <w:tab w:val="left" w:pos="1024"/>
        </w:tabs>
        <w:ind w:firstLine="709"/>
        <w:jc w:val="both"/>
        <w:rPr>
          <w:b/>
        </w:rPr>
      </w:pPr>
      <w:r w:rsidRPr="0083096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202CC77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>1.5. На Земельном участке объекты недвижимого имущества отсутствуют.</w:t>
      </w:r>
    </w:p>
    <w:p w14:paraId="006AD6D6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</w:p>
    <w:p w14:paraId="1DC08EE9" w14:textId="77777777" w:rsidR="00A37534" w:rsidRPr="00A00A6A" w:rsidRDefault="00A37534" w:rsidP="00A37534">
      <w:pPr>
        <w:keepNext/>
        <w:keepLines/>
        <w:spacing w:after="31" w:line="230" w:lineRule="exact"/>
        <w:ind w:left="3402" w:firstLine="709"/>
      </w:pPr>
      <w:bookmarkStart w:id="126" w:name="bookmark5"/>
      <w:r w:rsidRPr="00A00A6A">
        <w:rPr>
          <w:lang w:val="en-US"/>
        </w:rPr>
        <w:t>II</w:t>
      </w:r>
      <w:r w:rsidRPr="00A00A6A">
        <w:t>. Срок договора</w:t>
      </w:r>
      <w:bookmarkEnd w:id="126"/>
    </w:p>
    <w:p w14:paraId="7F3738D7" w14:textId="77777777" w:rsidR="00A37534" w:rsidRPr="00A00A6A" w:rsidRDefault="00A37534" w:rsidP="00A37534">
      <w:pPr>
        <w:keepNext/>
        <w:keepLines/>
        <w:spacing w:after="31" w:line="230" w:lineRule="exact"/>
        <w:ind w:left="3402" w:firstLine="709"/>
      </w:pPr>
    </w:p>
    <w:p w14:paraId="048C7E4B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A00A6A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CD5A797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B8B0301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EFF0B37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95E0C42" w14:textId="77777777" w:rsidR="00A37534" w:rsidRPr="00A00A6A" w:rsidRDefault="00A37534" w:rsidP="00A37534">
      <w:pPr>
        <w:keepNext/>
        <w:keepLines/>
        <w:spacing w:after="80" w:line="230" w:lineRule="exact"/>
        <w:ind w:left="3160" w:firstLine="709"/>
      </w:pPr>
    </w:p>
    <w:p w14:paraId="7808FA31" w14:textId="77777777" w:rsidR="00A37534" w:rsidRPr="00A00A6A" w:rsidRDefault="00A37534" w:rsidP="00A37534">
      <w:pPr>
        <w:keepNext/>
        <w:keepLines/>
        <w:spacing w:after="80" w:line="230" w:lineRule="exact"/>
        <w:ind w:left="3160"/>
      </w:pPr>
      <w:r w:rsidRPr="00A00A6A">
        <w:t>III. Арендная плата</w:t>
      </w:r>
    </w:p>
    <w:p w14:paraId="0B732F2D" w14:textId="77777777" w:rsidR="00A37534" w:rsidRPr="00A00A6A" w:rsidRDefault="00A37534" w:rsidP="00A37534">
      <w:pPr>
        <w:keepNext/>
        <w:keepLines/>
        <w:spacing w:after="80" w:line="230" w:lineRule="exact"/>
        <w:ind w:left="3160"/>
      </w:pPr>
    </w:p>
    <w:p w14:paraId="5CE5911C" w14:textId="77777777" w:rsidR="00A37534" w:rsidRPr="00A00A6A" w:rsidRDefault="00A37534" w:rsidP="00A37534">
      <w:pPr>
        <w:ind w:firstLine="709"/>
        <w:jc w:val="both"/>
      </w:pPr>
      <w:r w:rsidRPr="00A00A6A">
        <w:t>3.1. Арендная плата начисляется с даты передачи Земельного участка по акту приема-передачи Земельного участка.</w:t>
      </w:r>
    </w:p>
    <w:p w14:paraId="6DFCCF1D" w14:textId="77777777" w:rsidR="00A37534" w:rsidRPr="00A00A6A" w:rsidRDefault="00A37534" w:rsidP="00A37534">
      <w:pPr>
        <w:ind w:firstLine="709"/>
        <w:jc w:val="both"/>
      </w:pPr>
      <w:r w:rsidRPr="00A00A6A">
        <w:t>3.2. Размер годовой арендной платы устанавливается в соответствии с Протоколом.</w:t>
      </w:r>
    </w:p>
    <w:p w14:paraId="16A2739D" w14:textId="77777777" w:rsidR="00A37534" w:rsidRPr="00A00A6A" w:rsidRDefault="00A37534" w:rsidP="00A37534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13A0D0C" w14:textId="77777777" w:rsidR="00A37534" w:rsidRPr="00A00A6A" w:rsidRDefault="00A37534" w:rsidP="00A37534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Сумма ежемесячной арендной платы устанавливается в размере</w:t>
      </w:r>
      <w:r w:rsidRPr="00A00A6A">
        <w:rPr>
          <w:color w:val="000000" w:themeColor="text1"/>
        </w:rPr>
        <w:br/>
        <w:t xml:space="preserve">в соответствии с Приложением 2. </w:t>
      </w:r>
    </w:p>
    <w:p w14:paraId="5B137C58" w14:textId="77777777" w:rsidR="00A37534" w:rsidRPr="00A00A6A" w:rsidRDefault="00A37534" w:rsidP="00A37534">
      <w:pPr>
        <w:ind w:firstLine="709"/>
        <w:jc w:val="both"/>
      </w:pPr>
      <w:r w:rsidRPr="00A00A6A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A00A6A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9626E5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___________________________________;</w:t>
      </w:r>
    </w:p>
    <w:p w14:paraId="3C5EDA63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___________________________________.</w:t>
      </w:r>
    </w:p>
    <w:p w14:paraId="1DECCE7A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0B9CEE0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34235D4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C04F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0397CAE" w14:textId="77777777" w:rsidR="00A37534" w:rsidRPr="00A00A6A" w:rsidRDefault="00A37534" w:rsidP="00A37534">
      <w:pPr>
        <w:keepNext/>
        <w:keepLines/>
        <w:ind w:firstLine="709"/>
      </w:pPr>
    </w:p>
    <w:p w14:paraId="5870DAED" w14:textId="77777777" w:rsidR="00A37534" w:rsidRPr="00A00A6A" w:rsidRDefault="00A37534" w:rsidP="00A37534">
      <w:pPr>
        <w:keepNext/>
        <w:keepLines/>
        <w:ind w:firstLine="709"/>
        <w:jc w:val="center"/>
      </w:pPr>
      <w:r w:rsidRPr="00A00A6A">
        <w:rPr>
          <w:lang w:val="en-US"/>
        </w:rPr>
        <w:t>IV</w:t>
      </w:r>
      <w:r w:rsidRPr="00A00A6A">
        <w:t>. Права и обязанности Сторон</w:t>
      </w:r>
      <w:bookmarkEnd w:id="127"/>
    </w:p>
    <w:p w14:paraId="7C8BAD61" w14:textId="77777777" w:rsidR="00A37534" w:rsidRPr="00A00A6A" w:rsidRDefault="00A37534" w:rsidP="00A37534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A00A6A">
        <w:t>4.1. Арендодатель имеет право:</w:t>
      </w:r>
      <w:bookmarkEnd w:id="128"/>
    </w:p>
    <w:p w14:paraId="1587690A" w14:textId="77777777" w:rsidR="00A37534" w:rsidRPr="00A00A6A" w:rsidRDefault="00A37534" w:rsidP="00A37534">
      <w:pPr>
        <w:tabs>
          <w:tab w:val="left" w:pos="1174"/>
        </w:tabs>
        <w:ind w:firstLine="709"/>
        <w:jc w:val="both"/>
      </w:pPr>
      <w:r w:rsidRPr="00A00A6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6D54F6C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способами, приводящими к его порче;</w:t>
      </w:r>
    </w:p>
    <w:p w14:paraId="40548AD9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видом его разрешенного использования;</w:t>
      </w:r>
    </w:p>
    <w:p w14:paraId="065F6B8C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его целевым назначением;</w:t>
      </w:r>
    </w:p>
    <w:p w14:paraId="15AD7CA1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неиспользовании/не освоении Земельного участка в течение 1 года;</w:t>
      </w:r>
    </w:p>
    <w:p w14:paraId="3B92EAC1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не внесении арендной платы либо внесение не в полном объеме более чем 2 (два) периодов подряд; </w:t>
      </w:r>
    </w:p>
    <w:p w14:paraId="0E44C5C8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F64510F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переуступки Арендатором прав и обязанностей по настоящему договору;</w:t>
      </w:r>
    </w:p>
    <w:p w14:paraId="4686B09F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заключения Арендатором договора субаренды по настоящему договору;</w:t>
      </w:r>
    </w:p>
    <w:p w14:paraId="3832AD7D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осуществления Арендатором самовольной постройки на Земельном участке.</w:t>
      </w:r>
    </w:p>
    <w:p w14:paraId="0B365334" w14:textId="77777777" w:rsidR="00A37534" w:rsidRPr="00A00A6A" w:rsidRDefault="00A37534" w:rsidP="00A37534">
      <w:pPr>
        <w:tabs>
          <w:tab w:val="left" w:pos="1142"/>
        </w:tabs>
        <w:ind w:firstLine="709"/>
        <w:jc w:val="both"/>
      </w:pPr>
      <w:r w:rsidRPr="00A00A6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E22AD9C" w14:textId="77777777" w:rsidR="00A37534" w:rsidRPr="00A00A6A" w:rsidRDefault="00A37534" w:rsidP="00A37534">
      <w:pPr>
        <w:tabs>
          <w:tab w:val="left" w:pos="1149"/>
        </w:tabs>
        <w:ind w:firstLine="709"/>
        <w:jc w:val="both"/>
      </w:pPr>
      <w:r w:rsidRPr="00A00A6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00A6A">
        <w:rPr>
          <w:bCs/>
        </w:rPr>
        <w:t>Российской Федерации, законодательство Московской области</w:t>
      </w:r>
      <w:r w:rsidRPr="00A00A6A">
        <w:t>.</w:t>
      </w:r>
    </w:p>
    <w:p w14:paraId="536B0A98" w14:textId="77777777" w:rsidR="00A37534" w:rsidRPr="00A00A6A" w:rsidRDefault="00A37534" w:rsidP="00A37534">
      <w:pPr>
        <w:tabs>
          <w:tab w:val="left" w:pos="1185"/>
        </w:tabs>
        <w:ind w:firstLine="709"/>
        <w:jc w:val="both"/>
      </w:pPr>
      <w:r w:rsidRPr="00A00A6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00A6A">
        <w:rPr>
          <w:bCs/>
        </w:rPr>
        <w:t>законодательством</w:t>
      </w:r>
      <w:r w:rsidRPr="00A00A6A">
        <w:t xml:space="preserve"> Московской области.</w:t>
      </w:r>
    </w:p>
    <w:p w14:paraId="4C8249A7" w14:textId="77777777" w:rsidR="00A37534" w:rsidRPr="00A00A6A" w:rsidRDefault="00A37534" w:rsidP="00A37534">
      <w:pPr>
        <w:tabs>
          <w:tab w:val="left" w:pos="1185"/>
        </w:tabs>
        <w:ind w:firstLine="709"/>
        <w:jc w:val="both"/>
      </w:pPr>
      <w:r w:rsidRPr="00A00A6A">
        <w:lastRenderedPageBreak/>
        <w:t xml:space="preserve">4.1.5. Изъять Земельный участок в порядке, установленном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3D505CBE" w14:textId="77777777" w:rsidR="00A37534" w:rsidRPr="00A00A6A" w:rsidRDefault="00A37534" w:rsidP="00A37534">
      <w:pPr>
        <w:ind w:firstLine="709"/>
        <w:jc w:val="both"/>
      </w:pPr>
      <w:r w:rsidRPr="00A00A6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00A6A">
        <w:rPr>
          <w:i/>
        </w:rPr>
        <w:t xml:space="preserve"> </w:t>
      </w:r>
      <w:bookmarkStart w:id="129" w:name="bookmark8"/>
    </w:p>
    <w:p w14:paraId="4F02AD07" w14:textId="77777777" w:rsidR="00A37534" w:rsidRPr="00A00A6A" w:rsidRDefault="00A37534" w:rsidP="00A37534">
      <w:pPr>
        <w:ind w:firstLine="709"/>
        <w:jc w:val="both"/>
      </w:pPr>
      <w:r w:rsidRPr="00A00A6A">
        <w:t>4.2. Арендодатель обязан:</w:t>
      </w:r>
      <w:bookmarkEnd w:id="129"/>
    </w:p>
    <w:p w14:paraId="34B4D4BD" w14:textId="77777777" w:rsidR="00A37534" w:rsidRPr="00A00A6A" w:rsidRDefault="00A37534" w:rsidP="00A37534">
      <w:pPr>
        <w:ind w:firstLine="709"/>
        <w:jc w:val="both"/>
      </w:pPr>
      <w:r w:rsidRPr="00A00A6A">
        <w:t>4.2.1. Передать Арендатору Земельный участок по акту приема-передачи в день подписания настоящего договора.</w:t>
      </w:r>
    </w:p>
    <w:p w14:paraId="18521F6B" w14:textId="77777777" w:rsidR="00A37534" w:rsidRPr="00A00A6A" w:rsidRDefault="00A37534" w:rsidP="00A37534">
      <w:pPr>
        <w:ind w:firstLine="709"/>
        <w:jc w:val="both"/>
      </w:pPr>
      <w:r w:rsidRPr="00A00A6A">
        <w:t>4.2.2. Не чинить препятствия Арендатору в правомерном использовании (владении и пользовании) Земельного участка.</w:t>
      </w:r>
    </w:p>
    <w:p w14:paraId="218C0DA9" w14:textId="77777777" w:rsidR="00A37534" w:rsidRPr="00A00A6A" w:rsidRDefault="00A37534" w:rsidP="00A37534">
      <w:pPr>
        <w:ind w:firstLine="709"/>
        <w:jc w:val="both"/>
      </w:pPr>
      <w:r w:rsidRPr="00A00A6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00A6A">
        <w:rPr>
          <w:bCs/>
        </w:rPr>
        <w:t>Российской Федерации, законодательства Московской области</w:t>
      </w:r>
      <w:r w:rsidRPr="00A00A6A">
        <w:t>, регулирующего правоотношения по настоящему договору.</w:t>
      </w:r>
    </w:p>
    <w:p w14:paraId="14F4D24E" w14:textId="77777777" w:rsidR="00A37534" w:rsidRPr="00A00A6A" w:rsidRDefault="00A37534" w:rsidP="00A37534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A00A6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F34BFDF" w14:textId="77777777" w:rsidR="00A37534" w:rsidRPr="00A00A6A" w:rsidRDefault="00A37534" w:rsidP="00A37534">
      <w:pPr>
        <w:keepNext/>
        <w:keepLines/>
        <w:tabs>
          <w:tab w:val="left" w:pos="945"/>
        </w:tabs>
        <w:ind w:firstLine="709"/>
        <w:jc w:val="both"/>
      </w:pPr>
      <w:r w:rsidRPr="00A00A6A">
        <w:t>4.3. Арендатор имеет право:</w:t>
      </w:r>
      <w:bookmarkEnd w:id="130"/>
    </w:p>
    <w:p w14:paraId="75B19710" w14:textId="77777777" w:rsidR="00A37534" w:rsidRPr="00A00A6A" w:rsidRDefault="00A37534" w:rsidP="00A37534">
      <w:pPr>
        <w:tabs>
          <w:tab w:val="left" w:pos="1275"/>
        </w:tabs>
        <w:ind w:firstLine="709"/>
        <w:jc w:val="both"/>
      </w:pPr>
      <w:r w:rsidRPr="00A00A6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FD44D6" w14:textId="77777777" w:rsidR="00A37534" w:rsidRPr="00A00A6A" w:rsidRDefault="00A37534" w:rsidP="00A37534">
      <w:pPr>
        <w:tabs>
          <w:tab w:val="left" w:pos="1278"/>
        </w:tabs>
        <w:ind w:firstLine="709"/>
        <w:jc w:val="both"/>
      </w:pPr>
      <w:r w:rsidRPr="00A00A6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746A1AD" w14:textId="77777777" w:rsidR="00A37534" w:rsidRPr="00A00A6A" w:rsidRDefault="00A37534" w:rsidP="00A37534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A00A6A">
        <w:t>4.4. Арендатор обязан:</w:t>
      </w:r>
      <w:bookmarkEnd w:id="131"/>
    </w:p>
    <w:p w14:paraId="1BB5652F" w14:textId="77777777" w:rsidR="00A37534" w:rsidRPr="00A00A6A" w:rsidRDefault="00A37534" w:rsidP="00A37534">
      <w:pPr>
        <w:tabs>
          <w:tab w:val="left" w:pos="1118"/>
        </w:tabs>
        <w:ind w:firstLine="709"/>
        <w:jc w:val="both"/>
      </w:pPr>
      <w:r w:rsidRPr="00A00A6A">
        <w:t>4.4.1. Использовать участок в соответствии с целью и условиями его предоставления.</w:t>
      </w:r>
    </w:p>
    <w:p w14:paraId="18F76ECE" w14:textId="77777777" w:rsidR="00A37534" w:rsidRPr="00A00A6A" w:rsidRDefault="00A37534" w:rsidP="00A37534">
      <w:pPr>
        <w:tabs>
          <w:tab w:val="left" w:pos="1149"/>
        </w:tabs>
        <w:ind w:firstLine="709"/>
        <w:jc w:val="both"/>
      </w:pPr>
      <w:r w:rsidRPr="00A00A6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7628730" w14:textId="77777777" w:rsidR="00A37534" w:rsidRPr="00A00A6A" w:rsidRDefault="00A37534" w:rsidP="00A37534">
      <w:pPr>
        <w:tabs>
          <w:tab w:val="left" w:pos="1232"/>
        </w:tabs>
        <w:ind w:firstLine="709"/>
        <w:jc w:val="both"/>
      </w:pPr>
      <w:r w:rsidRPr="00A00A6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E918AD" w14:textId="77777777" w:rsidR="00A37534" w:rsidRPr="00A00A6A" w:rsidRDefault="00A37534" w:rsidP="00A37534">
      <w:pPr>
        <w:tabs>
          <w:tab w:val="left" w:pos="1138"/>
        </w:tabs>
        <w:ind w:firstLine="709"/>
        <w:jc w:val="both"/>
      </w:pPr>
      <w:r w:rsidRPr="00A00A6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E646F54" w14:textId="77777777" w:rsidR="00A37534" w:rsidRPr="00A00A6A" w:rsidRDefault="00A37534" w:rsidP="00A37534">
      <w:pPr>
        <w:tabs>
          <w:tab w:val="left" w:pos="1160"/>
        </w:tabs>
        <w:ind w:firstLine="709"/>
        <w:jc w:val="both"/>
        <w:rPr>
          <w:i/>
        </w:rPr>
      </w:pPr>
      <w:r w:rsidRPr="00A00A6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00A6A">
        <w:rPr>
          <w:i/>
        </w:rPr>
        <w:t>(в случае если такие расположены на земельном участке).</w:t>
      </w:r>
    </w:p>
    <w:p w14:paraId="3E0FB21F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 xml:space="preserve">4.4.6. В десятидневный срок со дня изменения своего наименования </w:t>
      </w:r>
      <w:r w:rsidRPr="00A00A6A">
        <w:rPr>
          <w:i/>
        </w:rPr>
        <w:t xml:space="preserve">(для юридических лиц), </w:t>
      </w:r>
      <w:r w:rsidRPr="00A00A6A">
        <w:t>местонахождения (почтового адреса) и контактного телефона письменно сообщить о таких изменениях Арендодателю.</w:t>
      </w:r>
    </w:p>
    <w:p w14:paraId="7B312979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810FB79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 xml:space="preserve">4.4.8. Осуществлять мероприятия по охране земель, установленные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2E8C15D1" w14:textId="77777777" w:rsidR="00A37534" w:rsidRPr="00A00A6A" w:rsidRDefault="00A37534" w:rsidP="00A37534">
      <w:pPr>
        <w:tabs>
          <w:tab w:val="left" w:pos="1239"/>
        </w:tabs>
        <w:ind w:firstLine="709"/>
        <w:jc w:val="both"/>
        <w:rPr>
          <w:i/>
        </w:rPr>
      </w:pPr>
      <w:r w:rsidRPr="00A00A6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00A6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F2DC9FE" w14:textId="77777777" w:rsidR="00A37534" w:rsidRPr="00A00A6A" w:rsidRDefault="00A37534" w:rsidP="00A37534">
      <w:pPr>
        <w:tabs>
          <w:tab w:val="left" w:pos="1188"/>
        </w:tabs>
        <w:ind w:firstLine="709"/>
        <w:jc w:val="both"/>
      </w:pPr>
      <w:r w:rsidRPr="00A00A6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AAAF1A9" w14:textId="77777777" w:rsidR="00A37534" w:rsidRPr="00A00A6A" w:rsidRDefault="00A37534" w:rsidP="00A37534">
      <w:pPr>
        <w:tabs>
          <w:tab w:val="left" w:pos="1188"/>
        </w:tabs>
        <w:ind w:firstLine="709"/>
        <w:jc w:val="both"/>
      </w:pPr>
      <w:r w:rsidRPr="00A00A6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B05B8CE" w14:textId="77777777" w:rsidR="00A37534" w:rsidRPr="00A00A6A" w:rsidRDefault="00A37534" w:rsidP="00A37534">
      <w:pPr>
        <w:tabs>
          <w:tab w:val="left" w:pos="1332"/>
        </w:tabs>
        <w:ind w:firstLine="709"/>
        <w:jc w:val="both"/>
      </w:pPr>
      <w:r w:rsidRPr="00A00A6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58FC3EE" w14:textId="06BC77CE" w:rsidR="00A37534" w:rsidRPr="00A00A6A" w:rsidRDefault="00A37534" w:rsidP="00A37534">
      <w:pPr>
        <w:tabs>
          <w:tab w:val="left" w:pos="1332"/>
        </w:tabs>
        <w:ind w:firstLine="709"/>
        <w:jc w:val="both"/>
      </w:pPr>
      <w:r w:rsidRPr="00A00A6A">
        <w:lastRenderedPageBreak/>
        <w:t xml:space="preserve">4.4.14. Использовать Земельный участок в соответствии с требованиями Водного кодекса Российской </w:t>
      </w:r>
      <w:proofErr w:type="spellStart"/>
      <w:r w:rsidRPr="00A00A6A">
        <w:t>Федераци</w:t>
      </w:r>
      <w:proofErr w:type="spellEnd"/>
      <w:r w:rsidRPr="00A00A6A">
        <w:t xml:space="preserve">, СП 2.1.4.2625-10 «Зоны санитарной охраны источников питьевого водоснабжения </w:t>
      </w:r>
      <w:proofErr w:type="spellStart"/>
      <w:r w:rsidRPr="00A00A6A">
        <w:t>г.Москвы</w:t>
      </w:r>
      <w:proofErr w:type="spellEnd"/>
      <w:r w:rsidRPr="00A00A6A">
        <w:t>», утвержденных постановлением Главного государственного санитарного врача Российской Федерации от 30.04.2010 № 45</w:t>
      </w:r>
      <w:r w:rsidR="00EB400A" w:rsidRPr="00EB400A">
        <w:t xml:space="preserve"> и иными нормативными правовыми актами в сфере санитарного законодательства</w:t>
      </w:r>
      <w:r w:rsidRPr="00A00A6A">
        <w:t>.</w:t>
      </w:r>
    </w:p>
    <w:p w14:paraId="175C3623" w14:textId="77777777" w:rsidR="00A37534" w:rsidRPr="00A00A6A" w:rsidRDefault="00A37534" w:rsidP="00A37534">
      <w:pPr>
        <w:tabs>
          <w:tab w:val="left" w:pos="1332"/>
        </w:tabs>
        <w:ind w:firstLine="709"/>
        <w:jc w:val="center"/>
      </w:pPr>
      <w:bookmarkStart w:id="132" w:name="bookmark11"/>
    </w:p>
    <w:p w14:paraId="4795AACA" w14:textId="15926848" w:rsidR="00A37534" w:rsidRDefault="00A37534" w:rsidP="00A37534">
      <w:pPr>
        <w:tabs>
          <w:tab w:val="left" w:pos="1332"/>
        </w:tabs>
        <w:ind w:firstLine="709"/>
        <w:jc w:val="center"/>
      </w:pPr>
      <w:r w:rsidRPr="00A00A6A">
        <w:t>V. Ответственность сторон</w:t>
      </w:r>
      <w:bookmarkEnd w:id="132"/>
    </w:p>
    <w:p w14:paraId="2CB7440F" w14:textId="77777777" w:rsidR="00A37534" w:rsidRPr="00A00A6A" w:rsidRDefault="00A37534" w:rsidP="00A37534">
      <w:pPr>
        <w:tabs>
          <w:tab w:val="left" w:pos="1332"/>
        </w:tabs>
        <w:ind w:firstLine="709"/>
        <w:jc w:val="center"/>
      </w:pPr>
    </w:p>
    <w:p w14:paraId="53C5EB90" w14:textId="77777777" w:rsidR="00A37534" w:rsidRPr="00A00A6A" w:rsidRDefault="00A37534" w:rsidP="00A37534">
      <w:pPr>
        <w:tabs>
          <w:tab w:val="left" w:pos="1044"/>
        </w:tabs>
        <w:ind w:firstLine="709"/>
        <w:jc w:val="both"/>
      </w:pPr>
      <w:r w:rsidRPr="00A00A6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AEAC788" w14:textId="77777777" w:rsidR="00A37534" w:rsidRPr="00A00A6A" w:rsidRDefault="00A37534" w:rsidP="00A37534">
      <w:pPr>
        <w:tabs>
          <w:tab w:val="left" w:pos="1066"/>
        </w:tabs>
        <w:ind w:firstLine="709"/>
        <w:jc w:val="both"/>
      </w:pPr>
      <w:r w:rsidRPr="00A00A6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F58C8A" w14:textId="77777777" w:rsidR="00A37534" w:rsidRPr="00A00A6A" w:rsidRDefault="00A37534" w:rsidP="00A37534">
      <w:pPr>
        <w:ind w:firstLine="709"/>
        <w:jc w:val="both"/>
      </w:pPr>
      <w:r w:rsidRPr="00A00A6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61D65C6" w14:textId="77777777" w:rsidR="00A37534" w:rsidRPr="00A00A6A" w:rsidRDefault="00A37534" w:rsidP="00A37534">
      <w:pPr>
        <w:tabs>
          <w:tab w:val="left" w:pos="1008"/>
        </w:tabs>
        <w:ind w:firstLine="709"/>
        <w:jc w:val="both"/>
        <w:rPr>
          <w:color w:val="FF0000"/>
        </w:rPr>
      </w:pPr>
      <w:r w:rsidRPr="00A00A6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00A6A">
        <w:rPr>
          <w:color w:val="FF0000"/>
        </w:rPr>
        <w:t xml:space="preserve"> </w:t>
      </w:r>
    </w:p>
    <w:p w14:paraId="50D61606" w14:textId="77777777" w:rsidR="00A37534" w:rsidRPr="00A00A6A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17CDC1" w14:textId="20704364" w:rsidR="00A37534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  <w:r w:rsidRPr="00A00A6A">
        <w:rPr>
          <w:rStyle w:val="53"/>
          <w:b w:val="0"/>
        </w:rPr>
        <w:t>V</w:t>
      </w:r>
      <w:r w:rsidRPr="00A00A6A">
        <w:rPr>
          <w:rStyle w:val="53"/>
          <w:b w:val="0"/>
          <w:lang w:val="en-US"/>
        </w:rPr>
        <w:t>I</w:t>
      </w:r>
      <w:r w:rsidRPr="00A00A6A">
        <w:rPr>
          <w:rStyle w:val="53"/>
          <w:b w:val="0"/>
        </w:rPr>
        <w:t>.</w:t>
      </w:r>
      <w:r w:rsidRPr="00A00A6A">
        <w:t xml:space="preserve"> Рассмотрение</w:t>
      </w:r>
      <w:r w:rsidRPr="00A00A6A">
        <w:rPr>
          <w:rStyle w:val="53"/>
          <w:b w:val="0"/>
        </w:rPr>
        <w:t xml:space="preserve"> споров</w:t>
      </w:r>
      <w:bookmarkEnd w:id="133"/>
    </w:p>
    <w:p w14:paraId="0DD6090E" w14:textId="77777777" w:rsidR="00A37534" w:rsidRPr="00A00A6A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</w:p>
    <w:p w14:paraId="6C3D3C54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A00A6A">
        <w:t>6.1. Все споры и разногласия, которые могут возникнуть между Сторонами, разрешаются путем переговоров.</w:t>
      </w:r>
    </w:p>
    <w:p w14:paraId="04404CD8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  <w:r w:rsidRPr="00A00A6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1D0A45B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</w:p>
    <w:p w14:paraId="2C3DFF24" w14:textId="021B03D7" w:rsidR="00A37534" w:rsidRDefault="00A37534" w:rsidP="00A37534">
      <w:pPr>
        <w:keepNext/>
        <w:keepLines/>
        <w:ind w:firstLine="709"/>
        <w:jc w:val="center"/>
      </w:pPr>
      <w:r w:rsidRPr="00A00A6A">
        <w:t>V</w:t>
      </w:r>
      <w:r w:rsidRPr="00A00A6A">
        <w:rPr>
          <w:lang w:val="en-US"/>
        </w:rPr>
        <w:t>I</w:t>
      </w:r>
      <w:r w:rsidRPr="00A00A6A">
        <w:t xml:space="preserve">I. Изменение условий договора </w:t>
      </w:r>
      <w:bookmarkEnd w:id="134"/>
    </w:p>
    <w:p w14:paraId="616EEFD9" w14:textId="77777777" w:rsidR="00A37534" w:rsidRPr="00A00A6A" w:rsidRDefault="00A37534" w:rsidP="00A37534">
      <w:pPr>
        <w:keepNext/>
        <w:keepLines/>
        <w:ind w:firstLine="709"/>
        <w:jc w:val="center"/>
      </w:pPr>
    </w:p>
    <w:p w14:paraId="6171D7E0" w14:textId="77777777" w:rsidR="00A37534" w:rsidRPr="00A00A6A" w:rsidRDefault="00A37534" w:rsidP="00A37534">
      <w:pPr>
        <w:tabs>
          <w:tab w:val="left" w:pos="1102"/>
        </w:tabs>
        <w:ind w:firstLine="709"/>
        <w:jc w:val="both"/>
        <w:rPr>
          <w:i/>
        </w:rPr>
      </w:pPr>
      <w:r w:rsidRPr="00A00A6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73975F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2. Изменение вида разрешенного использования Земельного участка не допускается.</w:t>
      </w:r>
    </w:p>
    <w:p w14:paraId="58830009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3. Арендатору запрещается заключать договор уступки требования (цессии) по настоящему договору.</w:t>
      </w:r>
    </w:p>
    <w:p w14:paraId="34A54205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4. Арендатору запрещается заключать договор субаренды по настоящему договору.</w:t>
      </w:r>
    </w:p>
    <w:p w14:paraId="42E2911C" w14:textId="77777777" w:rsidR="00A37534" w:rsidRPr="00A00A6A" w:rsidRDefault="00A37534" w:rsidP="00A37534">
      <w:pPr>
        <w:tabs>
          <w:tab w:val="left" w:pos="1055"/>
        </w:tabs>
        <w:ind w:firstLine="709"/>
        <w:rPr>
          <w:i/>
        </w:rPr>
      </w:pPr>
    </w:p>
    <w:p w14:paraId="08E5AA1B" w14:textId="2F6E55AA" w:rsidR="00A37534" w:rsidRDefault="00A37534" w:rsidP="00A37534">
      <w:pPr>
        <w:keepNext/>
        <w:keepLines/>
        <w:ind w:firstLine="709"/>
        <w:jc w:val="center"/>
      </w:pPr>
      <w:bookmarkStart w:id="135" w:name="bookmark14"/>
      <w:r w:rsidRPr="00A00A6A">
        <w:t>VI</w:t>
      </w:r>
      <w:r w:rsidRPr="00A00A6A">
        <w:rPr>
          <w:lang w:val="en-US"/>
        </w:rPr>
        <w:t>I</w:t>
      </w:r>
      <w:r w:rsidRPr="00A00A6A">
        <w:t>I. Дополнительные и особые условия договора</w:t>
      </w:r>
      <w:bookmarkEnd w:id="135"/>
    </w:p>
    <w:p w14:paraId="36D91C3F" w14:textId="77777777" w:rsidR="00A37534" w:rsidRPr="00A00A6A" w:rsidRDefault="00A37534" w:rsidP="00A37534">
      <w:pPr>
        <w:keepNext/>
        <w:keepLines/>
        <w:ind w:firstLine="709"/>
        <w:jc w:val="center"/>
      </w:pPr>
    </w:p>
    <w:p w14:paraId="6DBB737F" w14:textId="77777777" w:rsidR="00A37534" w:rsidRPr="00A00A6A" w:rsidRDefault="00A37534" w:rsidP="00A37534">
      <w:pPr>
        <w:tabs>
          <w:tab w:val="left" w:pos="992"/>
        </w:tabs>
        <w:ind w:firstLine="709"/>
        <w:jc w:val="both"/>
      </w:pPr>
      <w:r w:rsidRPr="00A00A6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B4AB6FD" w14:textId="77777777" w:rsidR="00A37534" w:rsidRPr="00A00A6A" w:rsidRDefault="00A37534" w:rsidP="00A37534">
      <w:pPr>
        <w:ind w:firstLine="709"/>
        <w:jc w:val="both"/>
      </w:pPr>
      <w:r w:rsidRPr="00A00A6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C5AD876" w14:textId="77777777" w:rsidR="00A37534" w:rsidRPr="00A00A6A" w:rsidRDefault="00A37534" w:rsidP="00A37534">
      <w:pPr>
        <w:ind w:firstLine="709"/>
        <w:jc w:val="both"/>
        <w:rPr>
          <w:i/>
        </w:rPr>
      </w:pPr>
      <w:r w:rsidRPr="00A00A6A">
        <w:t>8.3.</w:t>
      </w:r>
      <w:r w:rsidRPr="00A00A6A">
        <w:rPr>
          <w:i/>
        </w:rPr>
        <w:t xml:space="preserve"> </w:t>
      </w:r>
      <w:r w:rsidRPr="00A00A6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42EE476" w14:textId="77777777" w:rsidR="00A37534" w:rsidRPr="00A00A6A" w:rsidRDefault="00A37534" w:rsidP="00A37534">
      <w:pPr>
        <w:ind w:firstLine="709"/>
        <w:jc w:val="both"/>
        <w:rPr>
          <w:i/>
        </w:rPr>
      </w:pPr>
      <w:r w:rsidRPr="00A00A6A">
        <w:t xml:space="preserve"> </w:t>
      </w:r>
    </w:p>
    <w:p w14:paraId="65FF422E" w14:textId="041746F4" w:rsidR="00A37534" w:rsidRDefault="00A37534" w:rsidP="00A37534">
      <w:pPr>
        <w:jc w:val="center"/>
        <w:rPr>
          <w:rStyle w:val="afff8"/>
        </w:rPr>
      </w:pPr>
      <w:r w:rsidRPr="00A00A6A">
        <w:rPr>
          <w:rStyle w:val="afff8"/>
          <w:lang w:val="en-US"/>
        </w:rPr>
        <w:t>IX</w:t>
      </w:r>
      <w:r w:rsidRPr="00A00A6A">
        <w:rPr>
          <w:rStyle w:val="afff8"/>
        </w:rPr>
        <w:t xml:space="preserve">. Приложения </w:t>
      </w:r>
    </w:p>
    <w:p w14:paraId="0C09C42D" w14:textId="77777777" w:rsidR="00A37534" w:rsidRPr="00A00A6A" w:rsidRDefault="00A37534" w:rsidP="00A37534">
      <w:pPr>
        <w:jc w:val="center"/>
        <w:rPr>
          <w:rStyle w:val="afff8"/>
          <w:b w:val="0"/>
        </w:rPr>
      </w:pPr>
    </w:p>
    <w:p w14:paraId="0C9ACB36" w14:textId="77777777" w:rsidR="00A37534" w:rsidRPr="00A00A6A" w:rsidRDefault="00A37534" w:rsidP="00A37534">
      <w:pPr>
        <w:ind w:firstLine="709"/>
      </w:pPr>
      <w:r w:rsidRPr="00A00A6A">
        <w:t>К настоящему договору прилагается и является его неотъемлемой частью:</w:t>
      </w:r>
    </w:p>
    <w:p w14:paraId="29728AB2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Протокол (Приложение 1)</w:t>
      </w:r>
    </w:p>
    <w:p w14:paraId="2A3F8B5C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Расчет арендной платы (Приложение 2)</w:t>
      </w:r>
    </w:p>
    <w:p w14:paraId="62D200D7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 xml:space="preserve">Акт приема-передачи Земельного участка (Приложение 3). </w:t>
      </w:r>
    </w:p>
    <w:p w14:paraId="2FE81C5B" w14:textId="2F9288D6" w:rsidR="00A37534" w:rsidRPr="00A00A6A" w:rsidRDefault="00A37534" w:rsidP="00A37534">
      <w:pPr>
        <w:tabs>
          <w:tab w:val="left" w:pos="358"/>
        </w:tabs>
        <w:jc w:val="center"/>
      </w:pPr>
    </w:p>
    <w:p w14:paraId="506D6F3E" w14:textId="77777777" w:rsidR="00A37534" w:rsidRPr="00A00A6A" w:rsidRDefault="00A37534" w:rsidP="00A37534">
      <w:pPr>
        <w:tabs>
          <w:tab w:val="left" w:pos="358"/>
        </w:tabs>
        <w:jc w:val="center"/>
      </w:pPr>
      <w:r w:rsidRPr="00A00A6A">
        <w:rPr>
          <w:lang w:val="en-US"/>
        </w:rPr>
        <w:t>X</w:t>
      </w:r>
      <w:r w:rsidRPr="00A00A6A">
        <w:t>. Адреса, реквизиты и подписи Сторон</w:t>
      </w:r>
    </w:p>
    <w:p w14:paraId="1151847A" w14:textId="77777777" w:rsidR="00A37534" w:rsidRPr="00A00A6A" w:rsidRDefault="00A37534" w:rsidP="00A3753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0952AF9E" w14:textId="77777777" w:rsidTr="00FA12C4">
        <w:tc>
          <w:tcPr>
            <w:tcW w:w="4503" w:type="dxa"/>
          </w:tcPr>
          <w:p w14:paraId="7F5405D2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одатель: </w:t>
            </w:r>
          </w:p>
          <w:p w14:paraId="557050C2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Адрес: _________________________;</w:t>
            </w:r>
          </w:p>
          <w:p w14:paraId="50D70BE6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ИНН___________________________;</w:t>
            </w:r>
          </w:p>
          <w:p w14:paraId="64F06632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КПП ___________________________;</w:t>
            </w:r>
          </w:p>
          <w:p w14:paraId="758D7EBA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;</w:t>
            </w:r>
          </w:p>
          <w:p w14:paraId="50439B5B" w14:textId="77777777" w:rsidR="00A37534" w:rsidRPr="00A00A6A" w:rsidRDefault="00A37534" w:rsidP="00FA12C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 xml:space="preserve">р/с_____________________________; </w:t>
            </w:r>
          </w:p>
          <w:p w14:paraId="4CABE094" w14:textId="77777777" w:rsidR="00A37534" w:rsidRPr="00A00A6A" w:rsidRDefault="00A37534" w:rsidP="00FA12C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>БИК ___________________________;</w:t>
            </w:r>
          </w:p>
          <w:p w14:paraId="78D36488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ОКТМО________________________.</w:t>
            </w:r>
          </w:p>
          <w:p w14:paraId="60C49C48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AC5F21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атор: </w:t>
            </w:r>
          </w:p>
          <w:p w14:paraId="7CCA612E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Адрес_____________________________;</w:t>
            </w:r>
          </w:p>
          <w:p w14:paraId="7AFF2D00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ИНН______________________________;</w:t>
            </w:r>
          </w:p>
          <w:p w14:paraId="2A6E4C9E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КПП______________________________;</w:t>
            </w:r>
          </w:p>
          <w:p w14:paraId="647E075D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___;</w:t>
            </w:r>
          </w:p>
          <w:p w14:paraId="51ED5CF1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р/с_________________________________;</w:t>
            </w:r>
          </w:p>
          <w:p w14:paraId="1A136172" w14:textId="77777777" w:rsidR="00A37534" w:rsidRPr="00A00A6A" w:rsidRDefault="00A37534" w:rsidP="00FA12C4">
            <w:pPr>
              <w:autoSpaceDE w:val="0"/>
              <w:autoSpaceDN w:val="0"/>
              <w:adjustRightInd w:val="0"/>
              <w:rPr>
                <w:i/>
              </w:rPr>
            </w:pPr>
            <w:r w:rsidRPr="00A00A6A">
              <w:t xml:space="preserve">в </w:t>
            </w:r>
            <w:r w:rsidRPr="00A00A6A">
              <w:rPr>
                <w:i/>
              </w:rPr>
              <w:t>(наименование банка)</w:t>
            </w:r>
          </w:p>
          <w:p w14:paraId="748E085C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к/с________________________________;</w:t>
            </w:r>
          </w:p>
          <w:p w14:paraId="07E3A93C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  <w:r w:rsidRPr="00A00A6A">
              <w:t>БИК _______________________________/</w:t>
            </w:r>
          </w:p>
          <w:p w14:paraId="43E0275B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</w:tr>
    </w:tbl>
    <w:p w14:paraId="442806E8" w14:textId="77777777" w:rsidR="00A37534" w:rsidRPr="00A00A6A" w:rsidRDefault="00A37534" w:rsidP="00A37534">
      <w:pPr>
        <w:spacing w:after="400" w:line="245" w:lineRule="exact"/>
        <w:ind w:left="6600" w:right="100"/>
        <w:jc w:val="right"/>
      </w:pPr>
      <w:r w:rsidRPr="00A00A6A">
        <w:br/>
      </w:r>
      <w:r w:rsidRPr="00A00A6A">
        <w:br w:type="page"/>
      </w:r>
    </w:p>
    <w:p w14:paraId="4E9DC933" w14:textId="77777777" w:rsidR="00A37534" w:rsidRPr="00A00A6A" w:rsidRDefault="00A37534" w:rsidP="00A37534">
      <w:pPr>
        <w:spacing w:after="400" w:line="245" w:lineRule="exact"/>
        <w:ind w:left="6600" w:right="100"/>
        <w:jc w:val="right"/>
        <w:rPr>
          <w:bCs/>
        </w:rPr>
      </w:pPr>
      <w:r w:rsidRPr="00A00A6A">
        <w:lastRenderedPageBreak/>
        <w:t>Приложение 2 к договору аренды</w:t>
      </w:r>
      <w:r w:rsidRPr="00A00A6A">
        <w:br/>
      </w:r>
      <w:r w:rsidRPr="00A00A6A">
        <w:rPr>
          <w:bCs/>
        </w:rPr>
        <w:t>от __.__.____ № ______________</w:t>
      </w:r>
    </w:p>
    <w:p w14:paraId="163C77FB" w14:textId="77777777" w:rsidR="00A37534" w:rsidRPr="00A00A6A" w:rsidRDefault="00A37534" w:rsidP="00A37534">
      <w:pPr>
        <w:spacing w:after="400" w:line="245" w:lineRule="exact"/>
        <w:ind w:right="100"/>
        <w:jc w:val="center"/>
      </w:pPr>
      <w:r w:rsidRPr="00A00A6A">
        <w:rPr>
          <w:bCs/>
        </w:rPr>
        <w:t>Расчет арендной платы за Земельный участок</w:t>
      </w:r>
    </w:p>
    <w:p w14:paraId="28D3927B" w14:textId="77777777" w:rsidR="00A37534" w:rsidRPr="00A00A6A" w:rsidRDefault="00A37534" w:rsidP="00A37534">
      <w:pPr>
        <w:tabs>
          <w:tab w:val="left" w:pos="681"/>
        </w:tabs>
        <w:spacing w:line="270" w:lineRule="exact"/>
        <w:ind w:right="100"/>
        <w:jc w:val="both"/>
      </w:pPr>
      <w:r w:rsidRPr="00A00A6A">
        <w:t>1. Годовая арендная плата за земельный участок определяется в соответствии с Протоколом.</w:t>
      </w:r>
    </w:p>
    <w:p w14:paraId="57A7384C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p w14:paraId="45279D9E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p w14:paraId="1BD6805B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37534" w:rsidRPr="00A00A6A" w14:paraId="46B2E150" w14:textId="77777777" w:rsidTr="00FA12C4">
        <w:tc>
          <w:tcPr>
            <w:tcW w:w="594" w:type="dxa"/>
          </w:tcPr>
          <w:p w14:paraId="0F06E141" w14:textId="77777777" w:rsidR="00A37534" w:rsidRPr="00A00A6A" w:rsidRDefault="00A37534" w:rsidP="00FA12C4">
            <w:pPr>
              <w:spacing w:after="66"/>
            </w:pPr>
            <w:r w:rsidRPr="00A00A6A">
              <w:t>№ п/п</w:t>
            </w:r>
          </w:p>
        </w:tc>
        <w:tc>
          <w:tcPr>
            <w:tcW w:w="977" w:type="dxa"/>
          </w:tcPr>
          <w:p w14:paraId="15FC24F3" w14:textId="77777777" w:rsidR="00A37534" w:rsidRPr="00A00A6A" w:rsidRDefault="00A37534" w:rsidP="00FA12C4">
            <w:pPr>
              <w:spacing w:after="66"/>
              <w:jc w:val="center"/>
            </w:pPr>
            <w:r w:rsidRPr="00A00A6A">
              <w:rPr>
                <w:lang w:val="en-US"/>
              </w:rPr>
              <w:t>S</w:t>
            </w:r>
            <w:r w:rsidRPr="00A00A6A">
              <w:t xml:space="preserve">, </w:t>
            </w:r>
            <w:proofErr w:type="spellStart"/>
            <w:r w:rsidRPr="00A00A6A">
              <w:t>кв.м</w:t>
            </w:r>
            <w:proofErr w:type="spellEnd"/>
          </w:p>
        </w:tc>
        <w:tc>
          <w:tcPr>
            <w:tcW w:w="3365" w:type="dxa"/>
          </w:tcPr>
          <w:p w14:paraId="052249CF" w14:textId="77777777" w:rsidR="00A37534" w:rsidRPr="00A00A6A" w:rsidRDefault="00A37534" w:rsidP="00FA12C4">
            <w:pPr>
              <w:spacing w:after="66"/>
              <w:jc w:val="center"/>
            </w:pPr>
            <w:r w:rsidRPr="00A00A6A">
              <w:t>ВРИ</w:t>
            </w:r>
          </w:p>
        </w:tc>
        <w:tc>
          <w:tcPr>
            <w:tcW w:w="1421" w:type="dxa"/>
          </w:tcPr>
          <w:p w14:paraId="0F764146" w14:textId="77777777" w:rsidR="00A37534" w:rsidRPr="00A00A6A" w:rsidRDefault="00A37534" w:rsidP="00FA12C4">
            <w:pPr>
              <w:spacing w:after="66"/>
              <w:jc w:val="center"/>
            </w:pPr>
            <w:r w:rsidRPr="00A00A6A">
              <w:t>Годовая арендная плата, руб.</w:t>
            </w:r>
          </w:p>
        </w:tc>
      </w:tr>
      <w:tr w:rsidR="00A37534" w:rsidRPr="00A00A6A" w14:paraId="3B40A58E" w14:textId="77777777" w:rsidTr="00FA12C4">
        <w:tc>
          <w:tcPr>
            <w:tcW w:w="594" w:type="dxa"/>
          </w:tcPr>
          <w:p w14:paraId="577A8D75" w14:textId="77777777" w:rsidR="00A37534" w:rsidRPr="00A00A6A" w:rsidRDefault="00A37534" w:rsidP="00FA12C4">
            <w:pPr>
              <w:spacing w:after="66"/>
            </w:pPr>
          </w:p>
        </w:tc>
        <w:tc>
          <w:tcPr>
            <w:tcW w:w="977" w:type="dxa"/>
          </w:tcPr>
          <w:p w14:paraId="1391A1B7" w14:textId="77777777" w:rsidR="00A37534" w:rsidRPr="00A00A6A" w:rsidRDefault="00A37534" w:rsidP="00FA12C4">
            <w:pPr>
              <w:spacing w:after="66"/>
            </w:pPr>
          </w:p>
        </w:tc>
        <w:tc>
          <w:tcPr>
            <w:tcW w:w="3365" w:type="dxa"/>
          </w:tcPr>
          <w:p w14:paraId="54F5A5A6" w14:textId="77777777" w:rsidR="00A37534" w:rsidRPr="00A00A6A" w:rsidRDefault="00A37534" w:rsidP="00FA12C4">
            <w:pPr>
              <w:spacing w:after="66"/>
            </w:pPr>
          </w:p>
        </w:tc>
        <w:tc>
          <w:tcPr>
            <w:tcW w:w="1421" w:type="dxa"/>
          </w:tcPr>
          <w:p w14:paraId="6EE0A5AC" w14:textId="77777777" w:rsidR="00A37534" w:rsidRPr="00A00A6A" w:rsidRDefault="00A37534" w:rsidP="00FA12C4">
            <w:pPr>
              <w:spacing w:after="66"/>
            </w:pPr>
          </w:p>
        </w:tc>
      </w:tr>
    </w:tbl>
    <w:p w14:paraId="3A1C0BFB" w14:textId="77777777" w:rsidR="00A37534" w:rsidRPr="00A00A6A" w:rsidRDefault="00A37534" w:rsidP="00A37534">
      <w:pPr>
        <w:spacing w:after="66"/>
        <w:ind w:left="220"/>
      </w:pPr>
    </w:p>
    <w:p w14:paraId="61047C64" w14:textId="77777777" w:rsidR="00A37534" w:rsidRPr="00A00A6A" w:rsidRDefault="00A37534" w:rsidP="00A37534">
      <w:pPr>
        <w:spacing w:after="66"/>
        <w:ind w:left="220"/>
      </w:pPr>
    </w:p>
    <w:p w14:paraId="0424EADD" w14:textId="77777777" w:rsidR="00A37534" w:rsidRPr="00A00A6A" w:rsidRDefault="00A37534" w:rsidP="00A37534">
      <w:pPr>
        <w:spacing w:after="66"/>
        <w:ind w:left="220"/>
      </w:pPr>
      <w:r w:rsidRPr="00A00A6A">
        <w:t>2. Годовая арендная плата за Земельный участок составляет _______________ рублей, а сумма ежемесячного платежа:</w:t>
      </w:r>
    </w:p>
    <w:p w14:paraId="1752CE4B" w14:textId="77777777" w:rsidR="00A37534" w:rsidRPr="00A00A6A" w:rsidRDefault="00A37534" w:rsidP="00A37534">
      <w:pPr>
        <w:spacing w:after="66"/>
        <w:ind w:left="220"/>
      </w:pPr>
      <w:r w:rsidRPr="00A00A6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37534" w:rsidRPr="00A00A6A" w14:paraId="3D31D79B" w14:textId="77777777" w:rsidTr="00FA12C4">
        <w:tc>
          <w:tcPr>
            <w:tcW w:w="2552" w:type="dxa"/>
          </w:tcPr>
          <w:p w14:paraId="5EC0DAF3" w14:textId="77777777" w:rsidR="00A37534" w:rsidRPr="00A00A6A" w:rsidRDefault="00A37534" w:rsidP="00FA12C4">
            <w:pPr>
              <w:spacing w:after="66"/>
            </w:pPr>
          </w:p>
        </w:tc>
        <w:tc>
          <w:tcPr>
            <w:tcW w:w="2551" w:type="dxa"/>
          </w:tcPr>
          <w:p w14:paraId="279C95F6" w14:textId="77777777" w:rsidR="00A37534" w:rsidRPr="00A00A6A" w:rsidRDefault="00A37534" w:rsidP="00FA12C4">
            <w:pPr>
              <w:spacing w:after="66"/>
            </w:pPr>
            <w:r w:rsidRPr="00A00A6A">
              <w:t>Арендная плата (руб.)</w:t>
            </w:r>
          </w:p>
        </w:tc>
      </w:tr>
      <w:tr w:rsidR="00A37534" w:rsidRPr="00A00A6A" w14:paraId="0E5C5B04" w14:textId="77777777" w:rsidTr="00FA12C4">
        <w:tc>
          <w:tcPr>
            <w:tcW w:w="2552" w:type="dxa"/>
          </w:tcPr>
          <w:p w14:paraId="3C293BF6" w14:textId="77777777" w:rsidR="00A37534" w:rsidRPr="00A00A6A" w:rsidRDefault="00A37534" w:rsidP="00FA12C4">
            <w:pPr>
              <w:spacing w:after="66"/>
            </w:pPr>
            <w:r w:rsidRPr="00A00A6A">
              <w:t>Месяц</w:t>
            </w:r>
          </w:p>
        </w:tc>
        <w:tc>
          <w:tcPr>
            <w:tcW w:w="2551" w:type="dxa"/>
          </w:tcPr>
          <w:p w14:paraId="14EE205D" w14:textId="77777777" w:rsidR="00A37534" w:rsidRPr="00A00A6A" w:rsidRDefault="00A37534" w:rsidP="00FA12C4">
            <w:pPr>
              <w:spacing w:after="66"/>
            </w:pPr>
          </w:p>
        </w:tc>
      </w:tr>
      <w:tr w:rsidR="00A37534" w:rsidRPr="00A00A6A" w14:paraId="5C3F342F" w14:textId="77777777" w:rsidTr="00FA12C4">
        <w:tc>
          <w:tcPr>
            <w:tcW w:w="2552" w:type="dxa"/>
          </w:tcPr>
          <w:p w14:paraId="081C6A05" w14:textId="77777777" w:rsidR="00A37534" w:rsidRPr="00A00A6A" w:rsidRDefault="00A37534" w:rsidP="00FA12C4">
            <w:pPr>
              <w:spacing w:after="66"/>
            </w:pPr>
            <w:r w:rsidRPr="00A00A6A">
              <w:t>Месяц*</w:t>
            </w:r>
          </w:p>
        </w:tc>
        <w:tc>
          <w:tcPr>
            <w:tcW w:w="2551" w:type="dxa"/>
          </w:tcPr>
          <w:p w14:paraId="451BF2D2" w14:textId="77777777" w:rsidR="00A37534" w:rsidRPr="00A00A6A" w:rsidRDefault="00A37534" w:rsidP="00FA12C4">
            <w:pPr>
              <w:spacing w:after="66"/>
            </w:pPr>
          </w:p>
        </w:tc>
      </w:tr>
    </w:tbl>
    <w:p w14:paraId="7FC1DD5D" w14:textId="77777777" w:rsidR="00A37534" w:rsidRPr="00A00A6A" w:rsidRDefault="00A37534" w:rsidP="00A37534">
      <w:pPr>
        <w:spacing w:line="274" w:lineRule="exact"/>
        <w:ind w:left="220" w:right="100" w:firstLine="280"/>
        <w:rPr>
          <w:rStyle w:val="afff8"/>
          <w:b w:val="0"/>
        </w:rPr>
      </w:pPr>
    </w:p>
    <w:p w14:paraId="4B564760" w14:textId="77777777" w:rsidR="00A37534" w:rsidRPr="00A00A6A" w:rsidRDefault="00A37534" w:rsidP="00A37534">
      <w:pPr>
        <w:spacing w:line="274" w:lineRule="exact"/>
        <w:ind w:left="860" w:right="100"/>
      </w:pPr>
      <w:r w:rsidRPr="00A00A6A">
        <w:t xml:space="preserve">* указывается сумма платежа за неполный период с обязательным указанием неполного периода. </w:t>
      </w:r>
    </w:p>
    <w:p w14:paraId="47FCFAD4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2F5F65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76B915C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4774D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5188A2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F38983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EF5E8C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0B19A6" w14:textId="77777777" w:rsidR="00A37534" w:rsidRPr="00A00A6A" w:rsidRDefault="00A37534" w:rsidP="00A37534">
      <w:pPr>
        <w:spacing w:line="274" w:lineRule="exact"/>
        <w:ind w:left="220" w:right="100" w:firstLine="280"/>
        <w:jc w:val="center"/>
      </w:pPr>
      <w:r w:rsidRPr="00A00A6A">
        <w:t>Подписи сторон</w:t>
      </w:r>
    </w:p>
    <w:p w14:paraId="2BE3A14A" w14:textId="77777777" w:rsidR="00A37534" w:rsidRPr="00A00A6A" w:rsidRDefault="00A37534" w:rsidP="00A3753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6F431FA3" w14:textId="77777777" w:rsidTr="00FA12C4">
        <w:tc>
          <w:tcPr>
            <w:tcW w:w="4503" w:type="dxa"/>
          </w:tcPr>
          <w:p w14:paraId="56AF5F42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0E65CD7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</w:p>
          <w:p w14:paraId="4084733B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</w:p>
          <w:p w14:paraId="34457115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670FF384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69FDF454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933180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7FDEE66B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</w:p>
          <w:p w14:paraId="253A9ECB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</w:p>
          <w:p w14:paraId="54EA9867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46E58C45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D21919E" w14:textId="77777777" w:rsidR="00A37534" w:rsidRPr="00A00A6A" w:rsidRDefault="00A37534" w:rsidP="00A37534">
      <w:pPr>
        <w:spacing w:line="274" w:lineRule="exact"/>
        <w:ind w:left="220" w:right="100" w:firstLine="280"/>
        <w:jc w:val="both"/>
      </w:pPr>
    </w:p>
    <w:p w14:paraId="0BDC5FB3" w14:textId="77777777" w:rsidR="00A37534" w:rsidRPr="00A00A6A" w:rsidRDefault="00A37534" w:rsidP="00A37534">
      <w:pPr>
        <w:spacing w:line="274" w:lineRule="exact"/>
        <w:ind w:left="220" w:right="100" w:firstLine="280"/>
        <w:jc w:val="both"/>
      </w:pPr>
    </w:p>
    <w:p w14:paraId="20500EE6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3A586239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BBD0849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DF3C1B8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B5B8A96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1E04EB2" w14:textId="77777777" w:rsidR="00A37534" w:rsidRPr="00A00A6A" w:rsidRDefault="00A37534" w:rsidP="00A37534">
      <w:pPr>
        <w:spacing w:line="274" w:lineRule="exact"/>
        <w:ind w:left="220" w:right="100" w:firstLine="280"/>
      </w:pPr>
    </w:p>
    <w:p w14:paraId="3537D0F7" w14:textId="77777777" w:rsidR="00A37534" w:rsidRPr="00A00A6A" w:rsidRDefault="00A37534" w:rsidP="00A37534">
      <w:pPr>
        <w:spacing w:line="274" w:lineRule="exact"/>
        <w:ind w:left="220" w:right="100" w:firstLine="280"/>
      </w:pPr>
    </w:p>
    <w:p w14:paraId="39586674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A00A6A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0F5F3800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A00A6A">
        <w:rPr>
          <w:sz w:val="24"/>
          <w:szCs w:val="24"/>
        </w:rPr>
        <w:t>от ______________ № ___________</w:t>
      </w:r>
      <w:r w:rsidRPr="00A00A6A">
        <w:rPr>
          <w:bCs/>
        </w:rPr>
        <w:t>_</w:t>
      </w:r>
    </w:p>
    <w:p w14:paraId="52F412E5" w14:textId="77777777" w:rsidR="00A37534" w:rsidRPr="00A00A6A" w:rsidRDefault="00A37534" w:rsidP="00A37534">
      <w:pPr>
        <w:keepNext/>
        <w:keepLines/>
        <w:spacing w:after="9" w:line="230" w:lineRule="exact"/>
        <w:ind w:left="4620"/>
        <w:rPr>
          <w:rStyle w:val="53pt"/>
        </w:rPr>
      </w:pPr>
    </w:p>
    <w:p w14:paraId="7885AC30" w14:textId="77777777" w:rsidR="00A37534" w:rsidRPr="00A00A6A" w:rsidRDefault="00A37534" w:rsidP="00A37534">
      <w:pPr>
        <w:keepNext/>
        <w:keepLines/>
        <w:spacing w:after="9" w:line="230" w:lineRule="exact"/>
        <w:ind w:left="4620"/>
      </w:pPr>
      <w:r w:rsidRPr="00A00A6A">
        <w:rPr>
          <w:rStyle w:val="53pt"/>
        </w:rPr>
        <w:t>АКТ</w:t>
      </w:r>
      <w:bookmarkEnd w:id="136"/>
    </w:p>
    <w:p w14:paraId="3B2B94D7" w14:textId="77777777" w:rsidR="00A37534" w:rsidRPr="00A00A6A" w:rsidRDefault="00A37534" w:rsidP="00A37534">
      <w:pPr>
        <w:keepNext/>
        <w:keepLines/>
        <w:spacing w:after="131" w:line="230" w:lineRule="exact"/>
        <w:ind w:left="2840"/>
      </w:pPr>
      <w:bookmarkStart w:id="137" w:name="bookmark20"/>
      <w:r w:rsidRPr="00A00A6A">
        <w:t>приема-передачи земельного участка</w:t>
      </w:r>
      <w:bookmarkEnd w:id="137"/>
    </w:p>
    <w:p w14:paraId="11F9C90F" w14:textId="77777777" w:rsidR="00A37534" w:rsidRPr="00A00A6A" w:rsidRDefault="00A37534" w:rsidP="00A37534">
      <w:pPr>
        <w:keepNext/>
        <w:keepLines/>
        <w:spacing w:line="230" w:lineRule="exact"/>
        <w:rPr>
          <w:sz w:val="16"/>
          <w:szCs w:val="16"/>
        </w:rPr>
      </w:pPr>
    </w:p>
    <w:p w14:paraId="36A30CD5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A00A6A">
        <w:rPr>
          <w:sz w:val="24"/>
          <w:szCs w:val="24"/>
        </w:rPr>
        <w:t>от ___________ № _______________</w:t>
      </w:r>
    </w:p>
    <w:p w14:paraId="28300CB0" w14:textId="77777777" w:rsidR="00A37534" w:rsidRPr="00A00A6A" w:rsidRDefault="00A37534" w:rsidP="00A37534">
      <w:pPr>
        <w:keepNext/>
        <w:keepLines/>
        <w:spacing w:after="131" w:line="230" w:lineRule="exact"/>
        <w:ind w:left="2840"/>
        <w:jc w:val="right"/>
      </w:pPr>
    </w:p>
    <w:p w14:paraId="56639673" w14:textId="77777777" w:rsidR="00A37534" w:rsidRPr="00A00A6A" w:rsidRDefault="00A37534" w:rsidP="00A37534">
      <w:pPr>
        <w:ind w:firstLine="709"/>
        <w:jc w:val="both"/>
      </w:pPr>
      <w:r w:rsidRPr="00A00A6A">
        <w:t>____________________________________________________, (ОГРН ___________________, ИНН/КПП ___________/______________, в лице ____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 xml:space="preserve">__ на основании __________, зарегистрированного _________________________________, именуем__ в дальнейшем </w:t>
      </w:r>
      <w:r w:rsidRPr="00A00A6A">
        <w:rPr>
          <w:bCs/>
          <w:shd w:val="clear" w:color="auto" w:fill="FFFFFF"/>
        </w:rPr>
        <w:t>Арендодатель,</w:t>
      </w:r>
      <w:r w:rsidRPr="00A00A6A">
        <w:t xml:space="preserve"> юридический адрес: Московская область, ______________________, с одной стороны, и</w:t>
      </w:r>
    </w:p>
    <w:p w14:paraId="458FA3CD" w14:textId="77777777" w:rsidR="00A37534" w:rsidRPr="00A00A6A" w:rsidRDefault="00A37534" w:rsidP="00A37534">
      <w:pPr>
        <w:ind w:firstLine="709"/>
        <w:jc w:val="both"/>
      </w:pPr>
      <w:r w:rsidRPr="00A00A6A">
        <w:t xml:space="preserve">________________________________, (ОГРН ______________, ИНН/КПП ______________/_________________, юридический </w:t>
      </w:r>
      <w:proofErr w:type="gramStart"/>
      <w:r w:rsidRPr="00A00A6A">
        <w:t>адрес:_</w:t>
      </w:r>
      <w:proofErr w:type="gramEnd"/>
      <w:r w:rsidRPr="00A00A6A">
        <w:t>________________, в лице 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>___ на основании ___________, с другой стороны, именуемое в дальнейшем</w:t>
      </w:r>
      <w:r w:rsidRPr="00A00A6A">
        <w:rPr>
          <w:bCs/>
          <w:shd w:val="clear" w:color="auto" w:fill="FFFFFF"/>
        </w:rPr>
        <w:t xml:space="preserve"> Арендатор,</w:t>
      </w:r>
      <w:r w:rsidRPr="00A00A6A">
        <w:t xml:space="preserve"> при совместном упоминании, именуемые в дальнейшем</w:t>
      </w:r>
      <w:r w:rsidRPr="00A00A6A">
        <w:rPr>
          <w:bCs/>
          <w:shd w:val="clear" w:color="auto" w:fill="FFFFFF"/>
        </w:rPr>
        <w:t xml:space="preserve"> Стороны,</w:t>
      </w:r>
      <w:r w:rsidRPr="00A00A6A">
        <w:t xml:space="preserve"> на основании 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28BCA23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t>1. Арендодатель передал, а Арендатор принял во</w:t>
      </w:r>
      <w:bookmarkStart w:id="138" w:name="bookmark21"/>
      <w:r w:rsidRPr="00A00A6A">
        <w:t xml:space="preserve"> временное владение и пользование за плату </w:t>
      </w:r>
      <w:r w:rsidRPr="00A00A6A">
        <w:rPr>
          <w:rStyle w:val="53"/>
          <w:b w:val="0"/>
        </w:rPr>
        <w:t xml:space="preserve">Земельный участок </w:t>
      </w:r>
      <w:bookmarkEnd w:id="138"/>
      <w:r w:rsidRPr="00A00A6A">
        <w:rPr>
          <w:rStyle w:val="53"/>
          <w:b w:val="0"/>
        </w:rPr>
        <w:t xml:space="preserve">площадью ____ </w:t>
      </w:r>
      <w:proofErr w:type="spellStart"/>
      <w:r w:rsidRPr="00A00A6A">
        <w:rPr>
          <w:rStyle w:val="53"/>
          <w:b w:val="0"/>
        </w:rPr>
        <w:t>кв.м</w:t>
      </w:r>
      <w:proofErr w:type="spellEnd"/>
      <w:r w:rsidRPr="00A00A6A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7D67250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8EC397C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3. Арендатор претензий к Арендодателю не имеет.</w:t>
      </w:r>
    </w:p>
    <w:p w14:paraId="59661C64" w14:textId="77777777" w:rsidR="00A37534" w:rsidRPr="00A00A6A" w:rsidRDefault="00A37534" w:rsidP="00A37534">
      <w:pPr>
        <w:spacing w:line="299" w:lineRule="exact"/>
        <w:ind w:left="100" w:firstLine="300"/>
      </w:pPr>
    </w:p>
    <w:p w14:paraId="3D5C1A12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1160F40B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4F7EF2C2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5433CF1F" w14:textId="77777777" w:rsidR="00A37534" w:rsidRPr="00A00A6A" w:rsidRDefault="00A37534" w:rsidP="00A37534">
      <w:pPr>
        <w:tabs>
          <w:tab w:val="left" w:pos="358"/>
        </w:tabs>
        <w:jc w:val="center"/>
      </w:pPr>
      <w:r w:rsidRPr="00A00A6A">
        <w:t>Подписи Сторон</w:t>
      </w:r>
    </w:p>
    <w:p w14:paraId="629DBF83" w14:textId="77777777" w:rsidR="00A37534" w:rsidRPr="00A00A6A" w:rsidRDefault="00A37534" w:rsidP="00A3753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03F86E44" w14:textId="77777777" w:rsidTr="00FA12C4">
        <w:tc>
          <w:tcPr>
            <w:tcW w:w="4503" w:type="dxa"/>
          </w:tcPr>
          <w:p w14:paraId="58C8E9F7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EC49FB8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</w:p>
          <w:p w14:paraId="48301A67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</w:p>
          <w:p w14:paraId="7871C2F9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3F51B754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3CF2E882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CE98A5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09C2CE7B" w14:textId="77777777" w:rsidR="00A37534" w:rsidRPr="00A00A6A" w:rsidRDefault="00A37534" w:rsidP="00FA12C4">
            <w:pPr>
              <w:autoSpaceDE w:val="0"/>
              <w:autoSpaceDN w:val="0"/>
              <w:adjustRightInd w:val="0"/>
            </w:pPr>
          </w:p>
          <w:p w14:paraId="117804AD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</w:p>
          <w:p w14:paraId="445818F8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02C2BDCF" w14:textId="77777777" w:rsidR="00A37534" w:rsidRPr="00A00A6A" w:rsidRDefault="00A37534" w:rsidP="00FA12C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AAE5CB" w14:textId="77777777" w:rsidR="00A37534" w:rsidRPr="00A00A6A" w:rsidRDefault="00A37534" w:rsidP="00A37534">
      <w:pPr>
        <w:suppressAutoHyphens w:val="0"/>
        <w:jc w:val="right"/>
        <w:rPr>
          <w:sz w:val="22"/>
          <w:szCs w:val="22"/>
          <w:lang w:eastAsia="ru-RU"/>
        </w:rPr>
      </w:pPr>
    </w:p>
    <w:p w14:paraId="733E8B54" w14:textId="77777777" w:rsidR="00A37534" w:rsidRPr="00A00A6A" w:rsidRDefault="00A37534" w:rsidP="00A37534"/>
    <w:p w14:paraId="38C9F89E" w14:textId="77777777" w:rsidR="00A53A4E" w:rsidRDefault="00A53A4E" w:rsidP="00A37534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EC8496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084FF3">
        <w:rPr>
          <w:b/>
          <w:color w:val="0000FF"/>
        </w:rPr>
        <w:t>АЗ-РУЗ/20-112</w:t>
      </w:r>
      <w:r w:rsidR="00FA12C4">
        <w:rPr>
          <w:b/>
          <w:color w:val="0000FF"/>
        </w:rPr>
        <w:t>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FA12C4" w:rsidRDefault="00FA12C4">
      <w:r>
        <w:separator/>
      </w:r>
    </w:p>
  </w:endnote>
  <w:endnote w:type="continuationSeparator" w:id="0">
    <w:p w14:paraId="422B5A57" w14:textId="77777777" w:rsidR="00FA12C4" w:rsidRDefault="00FA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6EB2ABA" w:rsidR="00FA12C4" w:rsidRDefault="00FA12C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00A" w:rsidRPr="00EB400A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FA12C4" w:rsidRPr="00EF6519" w:rsidRDefault="00FA12C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FA12C4" w:rsidRDefault="00FA12C4">
      <w:r>
        <w:separator/>
      </w:r>
    </w:p>
  </w:footnote>
  <w:footnote w:type="continuationSeparator" w:id="0">
    <w:p w14:paraId="3A160776" w14:textId="77777777" w:rsidR="00FA12C4" w:rsidRDefault="00FA12C4">
      <w:r>
        <w:continuationSeparator/>
      </w:r>
    </w:p>
  </w:footnote>
  <w:footnote w:id="1">
    <w:p w14:paraId="3FE4BEB6" w14:textId="1C041885" w:rsidR="00FA12C4" w:rsidRDefault="00FA12C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FA12C4" w:rsidRDefault="00FA12C4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32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B4"/>
    <w:rsid w:val="000444F6"/>
    <w:rsid w:val="00044913"/>
    <w:rsid w:val="0004502B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4FF3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C44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14B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56CC1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3F4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096E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931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534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6F5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8B1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30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00A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2C4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37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37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A37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3753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37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3753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FEDE3-F3C4-4672-AC82-CA642ED0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6</Pages>
  <Words>9097</Words>
  <Characters>51857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86</cp:revision>
  <cp:lastPrinted>2020-06-09T19:59:00Z</cp:lastPrinted>
  <dcterms:created xsi:type="dcterms:W3CDTF">2017-12-14T07:55:00Z</dcterms:created>
  <dcterms:modified xsi:type="dcterms:W3CDTF">2020-06-09T20:04:00Z</dcterms:modified>
  <cp:contentStatus/>
</cp:coreProperties>
</file>